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30097C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7628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E3482" w:rsidRPr="00B34947" w:rsidRDefault="00AE348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AE3482" w:rsidRPr="00765914" w:rsidRDefault="00AE3482" w:rsidP="00D21895">
                  <w:pPr>
                    <w:jc w:val="center"/>
                  </w:pPr>
                  <w:r w:rsidRPr="00B34947">
                    <w:t>от «</w:t>
                  </w:r>
                  <w:r>
                    <w:t>30» августа</w:t>
                  </w:r>
                  <w:r w:rsidRPr="00B34947">
                    <w:t xml:space="preserve"> 20</w:t>
                  </w:r>
                  <w:r>
                    <w:t>21</w:t>
                  </w:r>
                  <w:r w:rsidRPr="00765914">
                    <w:t xml:space="preserve"> г.</w:t>
                  </w:r>
                </w:p>
                <w:p w:rsidR="00AE3482" w:rsidRDefault="00AE348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E3482" w:rsidRPr="00B34947" w:rsidRDefault="00AE3482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AE3482" w:rsidRPr="00B34947" w:rsidRDefault="00AE3482" w:rsidP="00D21895">
                  <w:pPr>
                    <w:jc w:val="center"/>
                  </w:pP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30</w:t>
                  </w:r>
                  <w:r w:rsidRPr="0040745C">
                    <w:t>.</w:t>
                  </w:r>
                  <w:r>
                    <w:t>08</w:t>
                  </w:r>
                  <w:r w:rsidRPr="0040745C">
                    <w:t>.20</w:t>
                  </w:r>
                  <w:r>
                    <w:t>21</w:t>
                  </w:r>
                  <w:r w:rsidRPr="0040745C">
                    <w:t xml:space="preserve"> г.</w:t>
                  </w:r>
                </w:p>
                <w:p w:rsidR="00AE3482" w:rsidRDefault="00AE3482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17628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E3482" w:rsidRPr="00B34947" w:rsidRDefault="00AE348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AE3482" w:rsidRPr="004B4ABA" w:rsidRDefault="00AE3482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1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4B4ABA">
                    <w:t>от «</w:t>
                  </w:r>
                  <w:r>
                    <w:t>30</w:t>
                  </w:r>
                  <w:r w:rsidRPr="004B4ABA">
                    <w:t xml:space="preserve">» </w:t>
                  </w:r>
                  <w:r>
                    <w:t>августа</w:t>
                  </w:r>
                  <w:r w:rsidRPr="004B4ABA">
                    <w:t xml:space="preserve"> 20</w:t>
                  </w:r>
                  <w:r>
                    <w:t>21</w:t>
                  </w:r>
                  <w:r w:rsidRPr="004B4ABA">
                    <w:t>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 xml:space="preserve">: </w:t>
      </w:r>
      <w:r w:rsidR="007E69CB" w:rsidRPr="003961C3">
        <w:rPr>
          <w:rFonts w:eastAsia="Courier New"/>
          <w:b/>
          <w:sz w:val="28"/>
          <w:szCs w:val="28"/>
          <w:lang w:bidi="ru-RU"/>
        </w:rPr>
        <w:t xml:space="preserve">38.03.01 Экономика </w:t>
      </w:r>
      <w:r w:rsidR="007E69CB" w:rsidRPr="003961C3">
        <w:rPr>
          <w:rFonts w:eastAsia="Courier New"/>
          <w:b/>
          <w:sz w:val="28"/>
          <w:szCs w:val="28"/>
          <w:lang w:bidi="ru-RU"/>
        </w:rPr>
        <w:cr/>
      </w:r>
      <w:r w:rsidR="007E69CB" w:rsidRPr="007E69CB">
        <w:rPr>
          <w:rFonts w:eastAsia="Courier New"/>
          <w:sz w:val="28"/>
          <w:szCs w:val="28"/>
          <w:lang w:bidi="ru-RU"/>
        </w:rPr>
        <w:cr/>
      </w:r>
    </w:p>
    <w:p w:rsidR="00D21895" w:rsidRPr="005B3AAC" w:rsidRDefault="00D21895" w:rsidP="003961C3">
      <w:pPr>
        <w:pStyle w:val="a6"/>
        <w:jc w:val="center"/>
        <w:rPr>
          <w:rFonts w:ascii="Times New Roman" w:eastAsia="Courier New" w:hAnsi="Times New Roman"/>
          <w:b/>
          <w:sz w:val="28"/>
          <w:szCs w:val="28"/>
          <w:lang w:bidi="ru-RU"/>
        </w:rPr>
      </w:pPr>
      <w:r w:rsidRPr="005B3AAC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: «</w:t>
      </w:r>
      <w:r w:rsidR="009E47DE">
        <w:rPr>
          <w:rFonts w:ascii="Times New Roman" w:eastAsia="Courier New" w:hAnsi="Times New Roman"/>
          <w:b/>
          <w:sz w:val="28"/>
          <w:szCs w:val="28"/>
          <w:lang w:bidi="ru-RU"/>
        </w:rPr>
        <w:t>У</w:t>
      </w:r>
      <w:r w:rsidR="00533FF3" w:rsidRPr="005B3AAC">
        <w:rPr>
          <w:rFonts w:ascii="Times New Roman" w:eastAsia="Courier New" w:hAnsi="Times New Roman"/>
          <w:b/>
          <w:sz w:val="28"/>
          <w:szCs w:val="28"/>
          <w:lang w:bidi="ru-RU"/>
        </w:rPr>
        <w:t>чет, анализ и аудит</w:t>
      </w:r>
      <w:r w:rsidRPr="005B3AAC">
        <w:rPr>
          <w:rFonts w:ascii="Times New Roman" w:eastAsia="Courier New" w:hAnsi="Times New Roman"/>
          <w:b/>
          <w:sz w:val="28"/>
          <w:szCs w:val="28"/>
          <w:lang w:bidi="ru-RU"/>
        </w:rPr>
        <w:t>»</w:t>
      </w:r>
      <w:r w:rsidRPr="005B3AAC">
        <w:rPr>
          <w:rFonts w:ascii="Times New Roman" w:eastAsia="Courier New" w:hAnsi="Times New Roman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17628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9841C4">
        <w:rPr>
          <w:sz w:val="28"/>
          <w:szCs w:val="28"/>
        </w:rPr>
        <w:t>2021</w:t>
      </w:r>
    </w:p>
    <w:p w:rsidR="00915CD1" w:rsidRPr="005B3AAC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5B3AAC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5B3AAC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7E69CB" w:rsidRPr="005B3AAC">
        <w:rPr>
          <w:rFonts w:eastAsia="Courier New"/>
          <w:sz w:val="28"/>
          <w:szCs w:val="28"/>
          <w:lang w:bidi="ru-RU"/>
        </w:rPr>
        <w:t>38.03.01 Экономика</w:t>
      </w:r>
      <w:r w:rsidR="00915CD1" w:rsidRPr="005B3AAC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="00AE3482">
        <w:rPr>
          <w:rFonts w:eastAsia="Courier New"/>
          <w:sz w:val="28"/>
          <w:szCs w:val="28"/>
          <w:lang w:bidi="ru-RU"/>
        </w:rPr>
        <w:t>У</w:t>
      </w:r>
      <w:r w:rsidR="005B3AAC" w:rsidRPr="005B3AAC">
        <w:rPr>
          <w:rFonts w:eastAsia="Courier New"/>
          <w:sz w:val="28"/>
          <w:szCs w:val="28"/>
          <w:lang w:bidi="ru-RU"/>
        </w:rPr>
        <w:t>чет, анализ и аудит</w:t>
      </w:r>
      <w:r w:rsidR="00915CD1" w:rsidRPr="005B3AAC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5B3AAC">
        <w:rPr>
          <w:rFonts w:eastAsia="Courier New"/>
          <w:sz w:val="28"/>
          <w:szCs w:val="28"/>
          <w:lang w:bidi="ru-RU"/>
        </w:rPr>
        <w:t xml:space="preserve">от </w:t>
      </w:r>
      <w:r w:rsidR="00B35AD8">
        <w:rPr>
          <w:rFonts w:eastAsia="Courier New"/>
          <w:sz w:val="28"/>
          <w:szCs w:val="28"/>
          <w:lang w:bidi="ru-RU"/>
        </w:rPr>
        <w:t>30</w:t>
      </w:r>
      <w:r w:rsidR="007E69CB" w:rsidRPr="005B3AAC">
        <w:rPr>
          <w:rFonts w:eastAsia="Courier New"/>
          <w:sz w:val="28"/>
          <w:szCs w:val="28"/>
          <w:lang w:bidi="ru-RU"/>
        </w:rPr>
        <w:t xml:space="preserve"> </w:t>
      </w:r>
      <w:r w:rsidR="00AE3482">
        <w:rPr>
          <w:rFonts w:eastAsia="Courier New"/>
          <w:sz w:val="28"/>
          <w:szCs w:val="28"/>
          <w:lang w:bidi="ru-RU"/>
        </w:rPr>
        <w:t>августа</w:t>
      </w:r>
      <w:r w:rsidR="007E69CB" w:rsidRPr="005B3AAC">
        <w:rPr>
          <w:rFonts w:eastAsia="Courier New"/>
          <w:sz w:val="28"/>
          <w:szCs w:val="28"/>
          <w:lang w:bidi="ru-RU"/>
        </w:rPr>
        <w:t xml:space="preserve"> </w:t>
      </w:r>
      <w:r w:rsidR="00915CD1" w:rsidRPr="005B3AAC">
        <w:rPr>
          <w:rFonts w:eastAsia="Courier New"/>
          <w:sz w:val="28"/>
          <w:szCs w:val="28"/>
          <w:lang w:bidi="ru-RU"/>
        </w:rPr>
        <w:t>20</w:t>
      </w:r>
      <w:r w:rsidR="007E69CB" w:rsidRPr="005B3AAC">
        <w:rPr>
          <w:rFonts w:eastAsia="Courier New"/>
          <w:sz w:val="28"/>
          <w:szCs w:val="28"/>
          <w:lang w:bidi="ru-RU"/>
        </w:rPr>
        <w:t>2</w:t>
      </w:r>
      <w:r w:rsidR="009841C4">
        <w:rPr>
          <w:rFonts w:eastAsia="Courier New"/>
          <w:sz w:val="28"/>
          <w:szCs w:val="28"/>
          <w:lang w:bidi="ru-RU"/>
        </w:rPr>
        <w:t>1</w:t>
      </w:r>
      <w:r w:rsidR="007E69CB" w:rsidRPr="005B3AAC">
        <w:rPr>
          <w:rFonts w:eastAsia="Courier New"/>
          <w:sz w:val="28"/>
          <w:szCs w:val="28"/>
          <w:lang w:bidi="ru-RU"/>
        </w:rPr>
        <w:t xml:space="preserve"> </w:t>
      </w:r>
      <w:r w:rsidR="00915CD1" w:rsidRPr="005B3AAC">
        <w:rPr>
          <w:rFonts w:eastAsia="Courier New"/>
          <w:sz w:val="28"/>
          <w:szCs w:val="28"/>
          <w:lang w:bidi="ru-RU"/>
        </w:rPr>
        <w:t>г., протокол №.</w:t>
      </w:r>
      <w:r w:rsidR="00AE3482">
        <w:rPr>
          <w:rFonts w:eastAsia="Courier New"/>
          <w:sz w:val="28"/>
          <w:szCs w:val="28"/>
          <w:lang w:bidi="ru-RU"/>
        </w:rPr>
        <w:t>1</w:t>
      </w:r>
    </w:p>
    <w:p w:rsidR="00915CD1" w:rsidRPr="005B3AA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7E69CB">
        <w:rPr>
          <w:rFonts w:eastAsia="Courier New"/>
          <w:sz w:val="28"/>
          <w:szCs w:val="28"/>
          <w:lang w:bidi="ru-RU"/>
        </w:rPr>
        <w:t>Эи УП к</w:t>
      </w:r>
      <w:r>
        <w:rPr>
          <w:rFonts w:eastAsia="Courier New"/>
          <w:sz w:val="28"/>
          <w:szCs w:val="28"/>
          <w:lang w:bidi="ru-RU"/>
        </w:rPr>
        <w:t>.</w:t>
      </w:r>
      <w:r w:rsidR="007E69CB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7E69CB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3961C3">
        <w:rPr>
          <w:rFonts w:eastAsia="Courier New"/>
          <w:sz w:val="28"/>
          <w:szCs w:val="28"/>
          <w:lang w:bidi="ru-RU"/>
        </w:rPr>
        <w:t>Ильченко С.М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3961C3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3961C3" w:rsidRPr="003961C3">
        <w:rPr>
          <w:rFonts w:eastAsia="Courier New"/>
          <w:sz w:val="24"/>
          <w:szCs w:val="24"/>
          <w:lang w:bidi="ru-RU"/>
        </w:rPr>
        <w:t>38.03.01 Эконом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9945F5" w:rsidRPr="009945F5" w:rsidRDefault="009945F5" w:rsidP="009945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5F5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.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961C3" w:rsidRPr="00B238A3" w:rsidRDefault="003961C3" w:rsidP="003961C3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3961C3" w:rsidRPr="00A912C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961C3" w:rsidRPr="00A912C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A912C5">
        <w:rPr>
          <w:bCs/>
          <w:sz w:val="24"/>
          <w:szCs w:val="24"/>
        </w:rPr>
        <w:t xml:space="preserve">, реализуемая в </w:t>
      </w:r>
      <w:r w:rsidRPr="00A912C5">
        <w:rPr>
          <w:sz w:val="24"/>
          <w:szCs w:val="24"/>
        </w:rPr>
        <w:t xml:space="preserve">ЧУОО ВО «Омская гуманитарная академия» </w:t>
      </w:r>
      <w:r w:rsidRPr="00A912C5">
        <w:rPr>
          <w:bCs/>
          <w:sz w:val="24"/>
          <w:szCs w:val="24"/>
        </w:rPr>
        <w:t xml:space="preserve">(далее – Академия; ОмГА) </w:t>
      </w:r>
      <w:r w:rsidRPr="00A912C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A912C5">
        <w:rPr>
          <w:sz w:val="24"/>
          <w:szCs w:val="24"/>
        </w:rPr>
        <w:t xml:space="preserve">, утвержденных Приказом Министерства образования и науки </w:t>
      </w:r>
      <w:r w:rsidRPr="00904F94">
        <w:rPr>
          <w:sz w:val="24"/>
          <w:szCs w:val="24"/>
        </w:rPr>
        <w:t>РФ от 1</w:t>
      </w:r>
      <w:r>
        <w:rPr>
          <w:sz w:val="24"/>
          <w:szCs w:val="24"/>
        </w:rPr>
        <w:t>2</w:t>
      </w:r>
      <w:r w:rsidRPr="00904F94">
        <w:rPr>
          <w:sz w:val="24"/>
          <w:szCs w:val="24"/>
        </w:rPr>
        <w:t xml:space="preserve"> августа 2020 г. № 9</w:t>
      </w:r>
      <w:r>
        <w:rPr>
          <w:sz w:val="24"/>
          <w:szCs w:val="24"/>
        </w:rPr>
        <w:t>54</w:t>
      </w:r>
      <w:r w:rsidRPr="00904F94">
        <w:rPr>
          <w:sz w:val="24"/>
          <w:szCs w:val="24"/>
        </w:rPr>
        <w:t xml:space="preserve"> </w:t>
      </w:r>
      <w:r w:rsidRPr="00904F94">
        <w:rPr>
          <w:b/>
          <w:i/>
          <w:sz w:val="24"/>
          <w:szCs w:val="24"/>
        </w:rPr>
        <w:t>«</w:t>
      </w:r>
      <w:r w:rsidRPr="00904F94">
        <w:rPr>
          <w:sz w:val="24"/>
          <w:szCs w:val="24"/>
        </w:rPr>
        <w:t>Об утверждении</w:t>
      </w:r>
      <w:r w:rsidRPr="00A912C5">
        <w:rPr>
          <w:sz w:val="24"/>
          <w:szCs w:val="24"/>
        </w:rPr>
        <w:t xml:space="preserve">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sz w:val="24"/>
          <w:szCs w:val="24"/>
        </w:rPr>
        <w:t>38.03.01</w:t>
      </w:r>
      <w:r w:rsidRPr="00A912C5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</w:t>
      </w:r>
      <w:r w:rsidRPr="00A912C5">
        <w:rPr>
          <w:sz w:val="24"/>
          <w:szCs w:val="24"/>
        </w:rPr>
        <w:t>ка</w:t>
      </w:r>
      <w:r w:rsidRPr="00A912C5">
        <w:rPr>
          <w:b/>
          <w:i/>
          <w:sz w:val="24"/>
          <w:szCs w:val="24"/>
        </w:rPr>
        <w:t xml:space="preserve">» </w:t>
      </w:r>
      <w:r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3961C3" w:rsidRPr="00A912C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3961C3" w:rsidRPr="00A912C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3961C3" w:rsidRPr="00A912C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3961C3" w:rsidRPr="00A912C5" w:rsidRDefault="003961C3" w:rsidP="003961C3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3961C3" w:rsidRPr="00B238A3" w:rsidRDefault="003961C3" w:rsidP="003961C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3961C3" w:rsidRPr="00B238A3" w:rsidRDefault="003961C3" w:rsidP="003961C3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 xml:space="preserve">Нормативные документы </w:t>
      </w:r>
    </w:p>
    <w:p w:rsidR="003961C3" w:rsidRPr="00B238A3" w:rsidRDefault="003961C3" w:rsidP="003961C3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3961C3" w:rsidRPr="003961C3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3961C3" w:rsidRPr="003961C3" w:rsidRDefault="003961C3" w:rsidP="003961C3">
      <w:pPr>
        <w:pStyle w:val="a6"/>
        <w:numPr>
          <w:ilvl w:val="0"/>
          <w:numId w:val="12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3961C3">
        <w:rPr>
          <w:rFonts w:ascii="Times New Roman" w:hAnsi="Times New Roman"/>
          <w:iCs/>
          <w:sz w:val="24"/>
          <w:szCs w:val="24"/>
        </w:rPr>
        <w:t>38.03.01 Экономика</w:t>
      </w:r>
      <w:r w:rsidRPr="003961C3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Ф от 12 августа 2020 г. № 954 </w:t>
      </w:r>
      <w:r w:rsidRPr="003961C3">
        <w:rPr>
          <w:rFonts w:ascii="Times New Roman" w:hAnsi="Times New Roman"/>
          <w:b/>
          <w:i/>
          <w:sz w:val="24"/>
          <w:szCs w:val="24"/>
        </w:rPr>
        <w:t>«</w:t>
      </w:r>
      <w:r w:rsidRPr="003961C3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3961C3">
        <w:rPr>
          <w:rFonts w:ascii="Times New Roman" w:hAnsi="Times New Roman"/>
          <w:iCs/>
          <w:sz w:val="24"/>
          <w:szCs w:val="24"/>
        </w:rPr>
        <w:t>38.03.01 Экономика</w:t>
      </w:r>
      <w:r w:rsidRPr="003961C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3961C3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3961C3" w:rsidRPr="00AA4E7C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1C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</w:t>
      </w:r>
      <w:r w:rsidR="00AA4E7C">
        <w:rPr>
          <w:rFonts w:ascii="Times New Roman" w:hAnsi="Times New Roman"/>
          <w:sz w:val="24"/>
          <w:szCs w:val="24"/>
        </w:rPr>
        <w:t xml:space="preserve">, </w:t>
      </w:r>
      <w:r w:rsidR="00AA4E7C" w:rsidRPr="00AA4E7C">
        <w:t xml:space="preserve"> </w:t>
      </w:r>
      <w:r w:rsidR="00AA4E7C" w:rsidRPr="00AA4E7C">
        <w:rPr>
          <w:rFonts w:ascii="Times New Roman" w:hAnsi="Times New Roman"/>
          <w:sz w:val="24"/>
          <w:szCs w:val="24"/>
        </w:rPr>
        <w:t>30 августа 2019 г.</w:t>
      </w:r>
      <w:r w:rsidRPr="00AA4E7C">
        <w:rPr>
          <w:rFonts w:ascii="Times New Roman" w:hAnsi="Times New Roman"/>
          <w:sz w:val="24"/>
          <w:szCs w:val="24"/>
        </w:rPr>
        <w:t>);</w:t>
      </w:r>
    </w:p>
    <w:p w:rsidR="003961C3" w:rsidRPr="003961C3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AA4E7C" w:rsidRPr="00AA4E7C" w:rsidRDefault="003961C3" w:rsidP="00AA4E7C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 w:rsidRPr="00AA4E7C"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;</w:t>
      </w:r>
    </w:p>
    <w:p w:rsidR="003961C3" w:rsidRPr="00AA4E7C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AA4E7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AA4E7C">
        <w:rPr>
          <w:rFonts w:ascii="Times New Roman" w:hAnsi="Times New Roman"/>
          <w:sz w:val="24"/>
          <w:szCs w:val="24"/>
        </w:rPr>
        <w:t>№</w:t>
      </w:r>
      <w:r w:rsidRPr="00AA4E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4E7C">
        <w:rPr>
          <w:rFonts w:ascii="Times New Roman" w:hAnsi="Times New Roman"/>
          <w:sz w:val="24"/>
          <w:szCs w:val="24"/>
        </w:rPr>
        <w:t>594</w:t>
      </w:r>
      <w:r w:rsidR="00AA4E7C" w:rsidRPr="00AA4E7C">
        <w:rPr>
          <w:rFonts w:ascii="Times New Roman" w:hAnsi="Times New Roman"/>
          <w:sz w:val="24"/>
          <w:szCs w:val="24"/>
        </w:rPr>
        <w:t xml:space="preserve"> (ред. от 09.04.2015)</w:t>
      </w:r>
      <w:r w:rsidRPr="00AA4E7C">
        <w:rPr>
          <w:rFonts w:ascii="Times New Roman" w:hAnsi="Times New Roman"/>
          <w:sz w:val="24"/>
          <w:szCs w:val="24"/>
        </w:rPr>
        <w:t>;</w:t>
      </w:r>
    </w:p>
    <w:p w:rsidR="00FD7D9D" w:rsidRPr="00FD7D9D" w:rsidRDefault="003961C3" w:rsidP="00FD7D9D">
      <w:pPr>
        <w:pStyle w:val="a6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</w:pPr>
      <w:r w:rsidRPr="003961C3">
        <w:rPr>
          <w:rFonts w:ascii="Times New Roman" w:hAnsi="Times New Roman"/>
          <w:sz w:val="24"/>
          <w:szCs w:val="24"/>
        </w:rPr>
        <w:t>Положение о практической подготовке обуч</w:t>
      </w:r>
      <w:r w:rsidR="00FD7D9D">
        <w:rPr>
          <w:rFonts w:ascii="Times New Roman" w:hAnsi="Times New Roman"/>
          <w:sz w:val="24"/>
          <w:szCs w:val="24"/>
        </w:rPr>
        <w:t xml:space="preserve">ающихся утверждено </w:t>
      </w:r>
      <w:r w:rsidRPr="003961C3">
        <w:rPr>
          <w:rFonts w:ascii="Times New Roman" w:hAnsi="Times New Roman"/>
          <w:sz w:val="24"/>
          <w:szCs w:val="24"/>
        </w:rPr>
        <w:t>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FD7D9D">
        <w:rPr>
          <w:rFonts w:ascii="Times New Roman" w:hAnsi="Times New Roman"/>
          <w:sz w:val="24"/>
          <w:szCs w:val="24"/>
        </w:rPr>
        <w:t xml:space="preserve"> </w:t>
      </w:r>
    </w:p>
    <w:p w:rsidR="00FD7D9D" w:rsidRPr="00FD7D9D" w:rsidRDefault="00FD7D9D" w:rsidP="00FD7D9D">
      <w:pPr>
        <w:pStyle w:val="a6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7D9D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  63650, вступил в силу с 01.09.2021.</w:t>
      </w:r>
    </w:p>
    <w:p w:rsidR="003961C3" w:rsidRPr="003961C3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3961C3" w:rsidRPr="003961C3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17628B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3961C3" w:rsidRPr="003961C3" w:rsidRDefault="003961C3" w:rsidP="003961C3">
      <w:pPr>
        <w:pStyle w:val="a6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3961C3" w:rsidRPr="00262BFC" w:rsidRDefault="003961C3" w:rsidP="003961C3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E69CB" w:rsidRPr="007E69CB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E653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1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1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4D3A51" w:rsidRPr="00743A62" w:rsidRDefault="00743A62" w:rsidP="004D3A51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4D3A51" w:rsidRPr="004D3A51">
        <w:rPr>
          <w:sz w:val="24"/>
          <w:szCs w:val="24"/>
        </w:rPr>
        <w:t xml:space="preserve"> </w:t>
      </w:r>
      <w:r w:rsidR="004D3A51"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="004D3A51" w:rsidRPr="00743A62">
        <w:rPr>
          <w:i/>
          <w:sz w:val="24"/>
          <w:szCs w:val="24"/>
        </w:rPr>
        <w:t xml:space="preserve">.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2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2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4D3A51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D3A51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D3A5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3" w:name="_Toc532219000"/>
    </w:p>
    <w:p w:rsidR="00AA0620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3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 w:rsidRPr="007E69CB">
        <w:rPr>
          <w:iCs/>
          <w:sz w:val="24"/>
          <w:szCs w:val="24"/>
        </w:rPr>
        <w:t>38.03.01 Эконом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606E79"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>
        <w:rPr>
          <w:color w:val="000000" w:themeColor="text1"/>
          <w:sz w:val="24"/>
          <w:szCs w:val="24"/>
        </w:rPr>
        <w:t xml:space="preserve"> </w:t>
      </w:r>
      <w:r w:rsidR="00606E79" w:rsidRPr="004D3A51">
        <w:rPr>
          <w:rFonts w:eastAsia="Courier New"/>
          <w:sz w:val="24"/>
          <w:szCs w:val="24"/>
          <w:lang w:bidi="ru-RU"/>
        </w:rPr>
        <w:t>«</w:t>
      </w:r>
      <w:r w:rsidR="00A96F7E">
        <w:rPr>
          <w:rFonts w:eastAsia="Courier New"/>
          <w:sz w:val="24"/>
          <w:szCs w:val="24"/>
          <w:lang w:bidi="ru-RU"/>
        </w:rPr>
        <w:t>У</w:t>
      </w:r>
      <w:r w:rsidR="004D3A51" w:rsidRPr="004D3A51">
        <w:rPr>
          <w:rFonts w:eastAsia="Courier New"/>
          <w:sz w:val="24"/>
          <w:szCs w:val="24"/>
          <w:lang w:bidi="ru-RU"/>
        </w:rPr>
        <w:t>чет, анализ и аудит</w:t>
      </w:r>
      <w:r w:rsidR="00606E79" w:rsidRPr="004D3A51">
        <w:rPr>
          <w:rFonts w:eastAsia="Courier New"/>
          <w:sz w:val="24"/>
          <w:szCs w:val="24"/>
          <w:lang w:bidi="ru-RU"/>
        </w:rPr>
        <w:t>»</w:t>
      </w:r>
      <w:r w:rsidRPr="004D3A51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751749" w:rsidRPr="00751749" w:rsidRDefault="0044205B" w:rsidP="00816706">
      <w:pPr>
        <w:jc w:val="both"/>
        <w:rPr>
          <w:sz w:val="24"/>
          <w:szCs w:val="24"/>
        </w:rPr>
      </w:pPr>
      <w:r w:rsidRPr="0044205B">
        <w:rPr>
          <w:sz w:val="24"/>
          <w:szCs w:val="24"/>
        </w:rPr>
        <w:t>08</w:t>
      </w:r>
      <w:r w:rsidR="0028732D" w:rsidRPr="0044205B">
        <w:rPr>
          <w:sz w:val="24"/>
          <w:szCs w:val="24"/>
        </w:rPr>
        <w:t xml:space="preserve">. </w:t>
      </w:r>
      <w:r w:rsidRPr="0044205B">
        <w:rPr>
          <w:sz w:val="24"/>
          <w:szCs w:val="24"/>
        </w:rPr>
        <w:t>Финансы и экономика</w:t>
      </w:r>
      <w:r w:rsidR="0028732D" w:rsidRPr="0044205B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Pr="0044205B">
        <w:rPr>
          <w:iCs/>
          <w:sz w:val="24"/>
          <w:szCs w:val="24"/>
        </w:rPr>
        <w:t>38</w:t>
      </w:r>
      <w:r w:rsidR="006E3427" w:rsidRPr="0044205B">
        <w:rPr>
          <w:iCs/>
          <w:sz w:val="24"/>
          <w:szCs w:val="24"/>
        </w:rPr>
        <w:t>.03.0</w:t>
      </w:r>
      <w:r w:rsidRPr="0044205B">
        <w:rPr>
          <w:iCs/>
          <w:sz w:val="24"/>
          <w:szCs w:val="24"/>
        </w:rPr>
        <w:t>1</w:t>
      </w:r>
      <w:r w:rsidR="006E3427" w:rsidRPr="0044205B">
        <w:rPr>
          <w:iCs/>
          <w:sz w:val="24"/>
          <w:szCs w:val="24"/>
        </w:rPr>
        <w:t xml:space="preserve"> </w:t>
      </w:r>
      <w:r w:rsidRPr="0044205B">
        <w:rPr>
          <w:iCs/>
          <w:sz w:val="24"/>
          <w:szCs w:val="24"/>
        </w:rPr>
        <w:t>Экономи</w:t>
      </w:r>
      <w:r w:rsidR="006E3427" w:rsidRPr="0044205B">
        <w:rPr>
          <w:iCs/>
          <w:sz w:val="24"/>
          <w:szCs w:val="24"/>
        </w:rPr>
        <w:t>ка</w:t>
      </w:r>
      <w:r w:rsidR="0028732D" w:rsidRPr="0044205B">
        <w:rPr>
          <w:sz w:val="24"/>
          <w:szCs w:val="24"/>
        </w:rPr>
        <w:t xml:space="preserve">, включает </w:t>
      </w:r>
      <w:r w:rsidRPr="00751749">
        <w:rPr>
          <w:sz w:val="24"/>
          <w:szCs w:val="24"/>
        </w:rPr>
        <w:t xml:space="preserve">сферу </w:t>
      </w:r>
      <w:r w:rsidR="00751749" w:rsidRPr="00751749">
        <w:rPr>
          <w:sz w:val="24"/>
          <w:szCs w:val="24"/>
        </w:rPr>
        <w:t>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; внутреннего и внешнего финансового контроля и аудита.</w:t>
      </w:r>
    </w:p>
    <w:p w:rsidR="00751749" w:rsidRDefault="00751749" w:rsidP="00816706">
      <w:pPr>
        <w:jc w:val="both"/>
      </w:pPr>
    </w:p>
    <w:p w:rsidR="00A941E9" w:rsidRPr="00A912C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8336B1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0875B3" w:rsidRPr="0044205B">
        <w:rPr>
          <w:iCs/>
        </w:rPr>
        <w:t>38.03.01 Эконом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816706" w:rsidRPr="000875B3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</w:pPr>
      <w:r w:rsidRPr="000875B3">
        <w:rPr>
          <w:color w:val="000000"/>
        </w:rPr>
        <w:t>аналитический</w:t>
      </w:r>
    </w:p>
    <w:p w:rsidR="00816706" w:rsidRPr="000875B3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0875B3">
        <w:rPr>
          <w:color w:val="000000"/>
        </w:rPr>
        <w:t>организационно-управленческий</w:t>
      </w:r>
    </w:p>
    <w:p w:rsidR="00816706" w:rsidRPr="000875B3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0875B3">
        <w:rPr>
          <w:color w:val="000000"/>
        </w:rPr>
        <w:t>финансовый</w:t>
      </w:r>
    </w:p>
    <w:p w:rsidR="00816706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0875B3">
        <w:rPr>
          <w:color w:val="000000"/>
        </w:rPr>
        <w:t>расчетно-экономиче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</w:t>
      </w:r>
      <w:r w:rsidRPr="00B238A3">
        <w:rPr>
          <w:iCs/>
          <w:sz w:val="24"/>
          <w:szCs w:val="24"/>
        </w:rPr>
        <w:lastRenderedPageBreak/>
        <w:t>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8336B1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8336B1">
        <w:rPr>
          <w:sz w:val="24"/>
          <w:szCs w:val="24"/>
        </w:rPr>
        <w:t>30</w:t>
      </w:r>
      <w:r w:rsidR="00314E52" w:rsidRPr="00B65206">
        <w:rPr>
          <w:sz w:val="24"/>
          <w:szCs w:val="24"/>
        </w:rPr>
        <w:t>% общего объема программы бакалавриата.</w:t>
      </w:r>
    </w:p>
    <w:p w:rsidR="00C3236C" w:rsidRPr="00446899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DC2D27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4D3A51" w:rsidRPr="00DC2D27">
        <w:rPr>
          <w:rFonts w:ascii="TimesNewRomanPSMT" w:hAnsi="TimesNewRomanPSMT"/>
          <w:color w:val="000000"/>
          <w:sz w:val="24"/>
          <w:szCs w:val="24"/>
        </w:rPr>
        <w:t>160</w:t>
      </w:r>
      <w:r w:rsidR="00B65206" w:rsidRPr="00DC2D27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DC2D2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4D3A51" w:rsidRPr="00DC2D27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DC2D27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DC2D2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DC2D27" w:rsidRPr="00DC2D27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DC2D27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DC2D27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FE245A" w:rsidRPr="0081670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</w:t>
      </w:r>
      <w:r w:rsidR="00433AD3" w:rsidRPr="00433AD3">
        <w:rPr>
          <w:sz w:val="24"/>
          <w:szCs w:val="24"/>
        </w:rPr>
        <w:t>Учебная практика (ознакомительная практика)</w:t>
      </w:r>
    </w:p>
    <w:p w:rsidR="00FE245A" w:rsidRPr="00433A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Типы производственной</w:t>
      </w:r>
      <w:r w:rsidR="00FE245A" w:rsidRPr="00433AD3">
        <w:rPr>
          <w:sz w:val="24"/>
          <w:szCs w:val="24"/>
        </w:rPr>
        <w:t xml:space="preserve"> практ</w:t>
      </w:r>
      <w:r w:rsidRPr="00433AD3">
        <w:rPr>
          <w:sz w:val="24"/>
          <w:szCs w:val="24"/>
        </w:rPr>
        <w:t>ики</w:t>
      </w:r>
    </w:p>
    <w:p w:rsidR="00FE245A" w:rsidRPr="00433A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 xml:space="preserve">- </w:t>
      </w:r>
      <w:r w:rsidR="00433AD3" w:rsidRPr="00433AD3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  <w:r w:rsidR="00B65206" w:rsidRPr="00433AD3">
        <w:rPr>
          <w:sz w:val="24"/>
          <w:szCs w:val="24"/>
        </w:rPr>
        <w:t>.</w:t>
      </w:r>
    </w:p>
    <w:p w:rsidR="00FE245A" w:rsidRPr="00433A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 xml:space="preserve">- </w:t>
      </w:r>
      <w:r w:rsidR="00433AD3" w:rsidRPr="00433AD3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</w:p>
    <w:p w:rsidR="00FE245A" w:rsidRPr="00433A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 xml:space="preserve">- </w:t>
      </w:r>
      <w:r w:rsidR="00433AD3" w:rsidRPr="00433AD3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  <w:r w:rsidR="00B65206" w:rsidRPr="00433AD3">
        <w:rPr>
          <w:sz w:val="24"/>
          <w:szCs w:val="24"/>
        </w:rPr>
        <w:t>.</w:t>
      </w:r>
    </w:p>
    <w:p w:rsidR="00FE245A" w:rsidRPr="00B238A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</w:t>
      </w:r>
      <w:r w:rsidR="00433AD3" w:rsidRPr="00433AD3">
        <w:rPr>
          <w:sz w:val="24"/>
          <w:szCs w:val="24"/>
        </w:rPr>
        <w:t xml:space="preserve"> Производственная практика</w:t>
      </w:r>
      <w:r w:rsidRPr="00433AD3">
        <w:rPr>
          <w:sz w:val="24"/>
          <w:szCs w:val="24"/>
        </w:rPr>
        <w:t xml:space="preserve"> </w:t>
      </w:r>
      <w:r w:rsidR="00433AD3" w:rsidRPr="00433AD3">
        <w:rPr>
          <w:sz w:val="24"/>
          <w:szCs w:val="24"/>
        </w:rPr>
        <w:t>(п</w:t>
      </w:r>
      <w:r w:rsidR="00FE245A" w:rsidRPr="00433AD3">
        <w:rPr>
          <w:sz w:val="24"/>
          <w:szCs w:val="24"/>
        </w:rPr>
        <w:t>реддипломная практика</w:t>
      </w:r>
      <w:r w:rsidR="00433AD3" w:rsidRPr="00433AD3">
        <w:rPr>
          <w:sz w:val="24"/>
          <w:szCs w:val="24"/>
        </w:rPr>
        <w:t>)</w:t>
      </w:r>
    </w:p>
    <w:p w:rsidR="00433AD3" w:rsidRDefault="00433A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0875B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875B3">
        <w:rPr>
          <w:sz w:val="24"/>
          <w:szCs w:val="24"/>
        </w:rPr>
        <w:t>-</w:t>
      </w:r>
      <w:r w:rsidR="000875B3" w:rsidRPr="000875B3">
        <w:rPr>
          <w:sz w:val="24"/>
          <w:szCs w:val="24"/>
        </w:rPr>
        <w:t xml:space="preserve">Человек. Экономика. Финансы. </w:t>
      </w:r>
      <w:r w:rsidRPr="000875B3">
        <w:rPr>
          <w:sz w:val="24"/>
          <w:szCs w:val="24"/>
        </w:rPr>
        <w:t>(</w:t>
      </w:r>
      <w:r w:rsidR="000875B3">
        <w:rPr>
          <w:sz w:val="24"/>
          <w:szCs w:val="24"/>
        </w:rPr>
        <w:t>ф</w:t>
      </w:r>
      <w:r w:rsidRPr="000875B3">
        <w:rPr>
          <w:sz w:val="24"/>
          <w:szCs w:val="24"/>
        </w:rPr>
        <w:t>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875B3">
        <w:rPr>
          <w:sz w:val="24"/>
          <w:szCs w:val="24"/>
        </w:rPr>
        <w:t>-</w:t>
      </w:r>
      <w:r w:rsidR="00FE245A" w:rsidRPr="000875B3">
        <w:rPr>
          <w:sz w:val="24"/>
          <w:szCs w:val="24"/>
        </w:rPr>
        <w:t xml:space="preserve">Стратегии противодействия международному терроризму </w:t>
      </w:r>
      <w:r w:rsidRPr="000875B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117D32" w:rsidRDefault="00117D32" w:rsidP="00117D32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AA6186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lastRenderedPageBreak/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>Аннотации всех учебных дисциплин</w:t>
      </w:r>
      <w:r w:rsidR="00B72286" w:rsidRPr="00AA6186">
        <w:rPr>
          <w:iCs/>
          <w:sz w:val="24"/>
          <w:szCs w:val="24"/>
        </w:rPr>
        <w:t>, практик, ГИА</w:t>
      </w:r>
      <w:r w:rsidRPr="00AA6186">
        <w:rPr>
          <w:iCs/>
          <w:sz w:val="24"/>
          <w:szCs w:val="24"/>
        </w:rPr>
        <w:t xml:space="preserve"> 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4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4"/>
    </w:p>
    <w:p w:rsidR="00645A45" w:rsidRPr="00645A45" w:rsidRDefault="00645A45" w:rsidP="00645A45"/>
    <w:p w:rsidR="0007083A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5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="00816706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DC2D27" w:rsidRPr="00B238A3" w:rsidRDefault="00DC2D27" w:rsidP="00DC2D27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6" w:name="_Toc532219011"/>
      <w:r w:rsidRPr="00B238A3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6"/>
    </w:p>
    <w:p w:rsidR="00DC2D27" w:rsidRPr="00B238A3" w:rsidRDefault="00DC2D27" w:rsidP="00684931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136"/>
        <w:gridCol w:w="5177"/>
      </w:tblGrid>
      <w:tr w:rsidR="00DC2D27" w:rsidRPr="00B238A3" w:rsidTr="00DC2D27">
        <w:trPr>
          <w:tblHeader/>
        </w:trPr>
        <w:tc>
          <w:tcPr>
            <w:tcW w:w="1189" w:type="pct"/>
          </w:tcPr>
          <w:p w:rsidR="00DC2D27" w:rsidRPr="00B238A3" w:rsidRDefault="00DC2D27" w:rsidP="00DC2D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DC2D27" w:rsidRPr="00B238A3" w:rsidRDefault="00DC2D27" w:rsidP="00DC2D2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DC2D27" w:rsidRPr="00B238A3" w:rsidRDefault="00DC2D27" w:rsidP="00DC2D2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C2D27" w:rsidRPr="00B238A3" w:rsidTr="00DC2D27">
        <w:trPr>
          <w:trHeight w:val="1406"/>
        </w:trPr>
        <w:tc>
          <w:tcPr>
            <w:tcW w:w="1189" w:type="pct"/>
            <w:vAlign w:val="center"/>
          </w:tcPr>
          <w:p w:rsidR="00DC2D27" w:rsidRPr="00B238A3" w:rsidRDefault="00DC2D27" w:rsidP="00DC2D2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DC2D27" w:rsidRPr="00B459E1" w:rsidRDefault="00DC2D27" w:rsidP="00DC2D27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DC2D27" w:rsidRPr="00B238A3" w:rsidRDefault="00DC2D27" w:rsidP="00DC2D2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C2D27" w:rsidRPr="00C17004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1 Знать принципы и методы поиска, анализа и синтеза информации.</w:t>
            </w:r>
          </w:p>
          <w:p w:rsidR="00DC2D27" w:rsidRPr="00C17004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2 Знать принципы и методы системного подхода.</w:t>
            </w:r>
          </w:p>
          <w:p w:rsidR="00DC2D27" w:rsidRPr="00C17004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</w:rPr>
              <w:t>УК 1.3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DC2D27" w:rsidRPr="00C17004" w:rsidRDefault="00DC2D27" w:rsidP="00DC2D27">
            <w:pPr>
              <w:rPr>
                <w:rFonts w:ascii="Times New Roman" w:hAnsi="Times New Roman"/>
              </w:rPr>
            </w:pPr>
            <w:r w:rsidRPr="00C17004">
              <w:rPr>
                <w:rFonts w:ascii="Times New Roman" w:hAnsi="Times New Roman"/>
              </w:rPr>
              <w:t>УК 1.4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DC2D27" w:rsidRPr="00B238A3" w:rsidRDefault="00DC2D27" w:rsidP="00DC2D2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17004">
              <w:rPr>
                <w:rFonts w:ascii="Times New Roman" w:hAnsi="Times New Roman"/>
              </w:rPr>
              <w:t xml:space="preserve">УК 1.5 Владеть </w:t>
            </w:r>
            <w:r w:rsidRPr="00C1700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DC2D27" w:rsidRPr="00B238A3" w:rsidTr="00DC2D27">
        <w:trPr>
          <w:trHeight w:val="1687"/>
        </w:trPr>
        <w:tc>
          <w:tcPr>
            <w:tcW w:w="1189" w:type="pct"/>
            <w:vAlign w:val="center"/>
          </w:tcPr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DC2D27" w:rsidRPr="00B459E1" w:rsidRDefault="00DC2D27" w:rsidP="00DC2D2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>УК 2.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634A5">
              <w:rPr>
                <w:rFonts w:ascii="Times New Roman" w:hAnsi="Times New Roman"/>
                <w:color w:val="000000"/>
              </w:rPr>
              <w:t xml:space="preserve">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DC2D27" w:rsidRPr="00B238A3" w:rsidRDefault="00DC2D27" w:rsidP="00DC2D2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</w:t>
            </w:r>
            <w:r w:rsidRPr="00B459E1">
              <w:rPr>
                <w:rFonts w:ascii="Times New Roman" w:hAnsi="Times New Roman"/>
                <w:color w:val="000000"/>
              </w:rPr>
              <w:t>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C2D27" w:rsidRPr="00B238A3" w:rsidTr="00DC2D27">
        <w:trPr>
          <w:trHeight w:val="803"/>
        </w:trPr>
        <w:tc>
          <w:tcPr>
            <w:tcW w:w="1189" w:type="pct"/>
            <w:vAlign w:val="center"/>
          </w:tcPr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4. </w:t>
            </w:r>
            <w:r w:rsidRPr="001634A5">
              <w:rPr>
                <w:rFonts w:ascii="Times New Roman" w:hAnsi="Times New Roman"/>
              </w:rPr>
              <w:t xml:space="preserve">Уметь 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5. </w:t>
            </w:r>
            <w:r w:rsidRPr="001634A5">
              <w:rPr>
                <w:rFonts w:ascii="Times New Roman" w:hAnsi="Times New Roman"/>
              </w:rPr>
              <w:t xml:space="preserve">Владеть  </w:t>
            </w:r>
            <w:r w:rsidRPr="001634A5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DC2D27" w:rsidRPr="00B238A3" w:rsidRDefault="00DC2D27" w:rsidP="00DC2D2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6. </w:t>
            </w:r>
            <w:r w:rsidRPr="001634A5">
              <w:rPr>
                <w:rFonts w:ascii="Times New Roman" w:hAnsi="Times New Roman"/>
              </w:rPr>
              <w:t>Влад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DC2D27" w:rsidRPr="00B238A3" w:rsidTr="00DC2D27">
        <w:tc>
          <w:tcPr>
            <w:tcW w:w="1189" w:type="pct"/>
            <w:vAlign w:val="center"/>
          </w:tcPr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DC2D27" w:rsidRPr="00B459E1" w:rsidRDefault="00DC2D27" w:rsidP="00DC2D2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1634A5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4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DC2D27" w:rsidRPr="00B238A3" w:rsidRDefault="00DC2D27" w:rsidP="00DC2D2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DC2D27" w:rsidRPr="00B238A3" w:rsidTr="00DC2D27">
        <w:trPr>
          <w:trHeight w:val="1159"/>
        </w:trPr>
        <w:tc>
          <w:tcPr>
            <w:tcW w:w="1189" w:type="pct"/>
            <w:vAlign w:val="center"/>
          </w:tcPr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DC2D27" w:rsidRPr="00B459E1" w:rsidRDefault="00DC2D27" w:rsidP="00DC2D2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DC2D27" w:rsidRPr="00B238A3" w:rsidRDefault="00DC2D27" w:rsidP="00DC2D2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DC2D27" w:rsidRPr="00B238A3" w:rsidTr="00DC2D27">
        <w:trPr>
          <w:trHeight w:val="1242"/>
        </w:trPr>
        <w:tc>
          <w:tcPr>
            <w:tcW w:w="1189" w:type="pct"/>
            <w:vMerge w:val="restart"/>
            <w:vAlign w:val="center"/>
          </w:tcPr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DC2D27" w:rsidRPr="00B459E1" w:rsidRDefault="00DC2D27" w:rsidP="00DC2D2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1. </w:t>
            </w:r>
            <w:r w:rsidRPr="001634A5">
              <w:rPr>
                <w:rFonts w:ascii="Times New Roman" w:hAnsi="Times New Roman"/>
              </w:rPr>
              <w:t xml:space="preserve">Знать  </w:t>
            </w:r>
            <w:r w:rsidRPr="001634A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3. </w:t>
            </w:r>
            <w:r w:rsidRPr="001634A5">
              <w:rPr>
                <w:rFonts w:ascii="Times New Roman" w:hAnsi="Times New Roman"/>
              </w:rPr>
              <w:t xml:space="preserve">Уметь   </w:t>
            </w:r>
            <w:r w:rsidRPr="001634A5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DC2D27" w:rsidRPr="001634A5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DC2D27" w:rsidRPr="00B238A3" w:rsidRDefault="00DC2D27" w:rsidP="00DC2D2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DC2D27" w:rsidRPr="00B238A3" w:rsidTr="00DC2D27">
        <w:tc>
          <w:tcPr>
            <w:tcW w:w="1189" w:type="pct"/>
            <w:vMerge/>
            <w:vAlign w:val="center"/>
          </w:tcPr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DC2D27" w:rsidRPr="00B459E1" w:rsidRDefault="00DC2D27" w:rsidP="00DC2D2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C2D27" w:rsidRPr="00A45721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3. </w:t>
            </w:r>
            <w:r w:rsidRPr="00A45721">
              <w:rPr>
                <w:rFonts w:ascii="Times New Roman" w:hAnsi="Times New Roman"/>
              </w:rPr>
              <w:t xml:space="preserve"> 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A4572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A4572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DC2D27" w:rsidRPr="00B238A3" w:rsidRDefault="00DC2D27" w:rsidP="00DC2D27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6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DC2D27" w:rsidRPr="00B238A3" w:rsidTr="00DC2D27">
        <w:tc>
          <w:tcPr>
            <w:tcW w:w="1189" w:type="pct"/>
            <w:vAlign w:val="center"/>
          </w:tcPr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DC2D27" w:rsidRPr="00B238A3" w:rsidRDefault="00DC2D27" w:rsidP="00DC2D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8 -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DC2D27" w:rsidRPr="00A45721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1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2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3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DC2D27" w:rsidRPr="00B238A3" w:rsidTr="00DC2D27">
        <w:tc>
          <w:tcPr>
            <w:tcW w:w="1189" w:type="pct"/>
            <w:vAlign w:val="center"/>
          </w:tcPr>
          <w:p w:rsidR="00DC2D27" w:rsidRPr="00A45721" w:rsidRDefault="00DC2D27" w:rsidP="00DC2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DC2D27" w:rsidRPr="00B459E1" w:rsidRDefault="00DC2D27" w:rsidP="00DC2D27">
            <w:pPr>
              <w:rPr>
                <w:rFonts w:ascii="Times New Roman" w:hAnsi="Times New Roman"/>
                <w:b/>
              </w:rPr>
            </w:pPr>
            <w:r w:rsidRPr="00291D97">
              <w:rPr>
                <w:rFonts w:ascii="Times New Roman" w:hAnsi="Times New Roman"/>
                <w:b/>
              </w:rPr>
              <w:t>УК – 9</w:t>
            </w:r>
            <w:r w:rsidRPr="00B459E1">
              <w:rPr>
                <w:rFonts w:ascii="Times New Roman" w:hAnsi="Times New Roman"/>
              </w:rPr>
              <w:t xml:space="preserve"> </w:t>
            </w:r>
            <w:r w:rsidRPr="00B459E1">
              <w:rPr>
                <w:rFonts w:ascii="Times New Roman" w:hAnsi="Times New Roman"/>
                <w:b/>
              </w:rPr>
              <w:t xml:space="preserve">Способен использовать базовые дефектологические знания в </w:t>
            </w:r>
            <w:r w:rsidRPr="00B459E1">
              <w:rPr>
                <w:rFonts w:ascii="Times New Roman" w:hAnsi="Times New Roman"/>
                <w:b/>
              </w:rPr>
              <w:lastRenderedPageBreak/>
              <w:t>социальных и профессиональных сферах</w:t>
            </w:r>
          </w:p>
          <w:p w:rsidR="00DC2D27" w:rsidRPr="00B238A3" w:rsidRDefault="00DC2D27" w:rsidP="00DC2D2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9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DC2D27" w:rsidRPr="00A45721" w:rsidRDefault="00DC2D27" w:rsidP="00DC2D2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9.3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DC2D27" w:rsidRPr="00A45721" w:rsidRDefault="00DC2D27" w:rsidP="00DC2D27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4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DC2D27" w:rsidRPr="00B238A3" w:rsidTr="00DC2D27">
        <w:tc>
          <w:tcPr>
            <w:tcW w:w="1189" w:type="pct"/>
            <w:vAlign w:val="center"/>
          </w:tcPr>
          <w:p w:rsidR="00DC2D27" w:rsidRPr="00A45721" w:rsidRDefault="00DC2D27" w:rsidP="00DC2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123" w:type="pct"/>
            <w:vAlign w:val="center"/>
          </w:tcPr>
          <w:p w:rsidR="00DC2D27" w:rsidRPr="00B459E1" w:rsidRDefault="00DC2D27" w:rsidP="00DC2D27">
            <w:pPr>
              <w:rPr>
                <w:rFonts w:ascii="Times New Roman" w:hAnsi="Times New Roman"/>
                <w:b/>
              </w:rPr>
            </w:pPr>
            <w:r w:rsidRPr="00291D97">
              <w:rPr>
                <w:rFonts w:ascii="Times New Roman" w:hAnsi="Times New Roman"/>
                <w:b/>
              </w:rPr>
              <w:t>УК-10</w:t>
            </w:r>
            <w:r w:rsidRPr="00B459E1">
              <w:rPr>
                <w:rFonts w:ascii="Times New Roman" w:hAnsi="Times New Roman"/>
              </w:rPr>
              <w:t xml:space="preserve">  </w:t>
            </w:r>
            <w:r w:rsidRPr="00B459E1">
              <w:rPr>
                <w:rFonts w:ascii="Times New Roman" w:hAnsi="Times New Roman"/>
                <w:b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DC2D27" w:rsidRPr="00B238A3" w:rsidRDefault="00DC2D27" w:rsidP="00DC2D2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1. </w:t>
            </w:r>
            <w:r w:rsidRPr="00A45721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Pr="00A45721">
              <w:rPr>
                <w:rFonts w:ascii="Times New Roman" w:eastAsia="DroidSerif" w:hAnsi="Times New Roman"/>
              </w:rPr>
              <w:t>;</w:t>
            </w:r>
          </w:p>
          <w:p w:rsidR="00DC2D27" w:rsidRPr="00A45721" w:rsidRDefault="00DC2D27" w:rsidP="00DC2D27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2. </w:t>
            </w:r>
            <w:r w:rsidRPr="00A45721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DC2D27" w:rsidRPr="00A45721" w:rsidRDefault="00DC2D27" w:rsidP="00DC2D27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3. </w:t>
            </w:r>
            <w:r w:rsidRPr="00A45721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DC2D27" w:rsidRPr="00A45721" w:rsidRDefault="00DC2D27" w:rsidP="00DC2D27">
            <w:pPr>
              <w:jc w:val="both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4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5. </w:t>
            </w:r>
            <w:r w:rsidRPr="00A45721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DC2D27" w:rsidRPr="00A45721" w:rsidRDefault="00DC2D27" w:rsidP="00DC2D27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6. </w:t>
            </w:r>
            <w:r w:rsidRPr="00A45721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DC2D27" w:rsidRPr="00B238A3" w:rsidTr="00DC2D27">
        <w:tc>
          <w:tcPr>
            <w:tcW w:w="1189" w:type="pct"/>
            <w:vAlign w:val="center"/>
          </w:tcPr>
          <w:p w:rsidR="00DC2D27" w:rsidRPr="00A45721" w:rsidRDefault="00DC2D27" w:rsidP="00DC2D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DC2D27" w:rsidRPr="00B459E1" w:rsidRDefault="00DC2D27" w:rsidP="00DC2D27">
            <w:pPr>
              <w:rPr>
                <w:rFonts w:ascii="Times New Roman" w:hAnsi="Times New Roman"/>
                <w:b/>
              </w:rPr>
            </w:pPr>
            <w:r w:rsidRPr="00B459E1">
              <w:rPr>
                <w:rFonts w:ascii="Times New Roman" w:hAnsi="Times New Roman"/>
                <w:b/>
              </w:rPr>
              <w:t>УК 11 Способен формировать нетерпимое отношение к коррупционному поведению</w:t>
            </w:r>
          </w:p>
          <w:p w:rsidR="00DC2D27" w:rsidRPr="00B238A3" w:rsidRDefault="00DC2D27" w:rsidP="00DC2D2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1. </w:t>
            </w:r>
            <w:r w:rsidRPr="00A45721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2. </w:t>
            </w:r>
            <w:r w:rsidRPr="00A45721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3. </w:t>
            </w:r>
            <w:r w:rsidRPr="00A45721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4. </w:t>
            </w:r>
            <w:r w:rsidRPr="00A45721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DC2D27" w:rsidRPr="00A45721" w:rsidRDefault="00DC2D27" w:rsidP="00DC2D27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5. </w:t>
            </w:r>
            <w:r w:rsidRPr="00A45721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DC2D27" w:rsidRPr="00B238A3" w:rsidRDefault="00DC2D27" w:rsidP="00DC2D27">
            <w:pPr>
              <w:rPr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6. </w:t>
            </w:r>
            <w:r w:rsidRPr="00A45721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</w:t>
            </w:r>
            <w:r w:rsidRPr="00B459E1">
              <w:rPr>
                <w:rFonts w:ascii="Times New Roman" w:hAnsi="Times New Roman"/>
              </w:rPr>
              <w:t>тношения к коррупции</w:t>
            </w:r>
          </w:p>
        </w:tc>
      </w:tr>
    </w:tbl>
    <w:p w:rsidR="009D254F" w:rsidRPr="00B238A3" w:rsidRDefault="009D254F" w:rsidP="009D254F">
      <w:pPr>
        <w:rPr>
          <w:sz w:val="24"/>
          <w:szCs w:val="24"/>
        </w:rPr>
      </w:pPr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7" w:name="_Toc532219012"/>
      <w:bookmarkEnd w:id="5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7"/>
    </w:p>
    <w:p w:rsidR="00DC2D27" w:rsidRDefault="00DC2D27" w:rsidP="00DC2D27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DC2D27" w:rsidRPr="00B238A3" w:rsidTr="00DC2D27">
        <w:trPr>
          <w:tblHeader/>
        </w:trPr>
        <w:tc>
          <w:tcPr>
            <w:tcW w:w="1649" w:type="pct"/>
          </w:tcPr>
          <w:p w:rsidR="00DC2D27" w:rsidRPr="00B238A3" w:rsidRDefault="00DC2D27" w:rsidP="00DC2D2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DC2D27" w:rsidRPr="00B238A3" w:rsidRDefault="00DC2D27" w:rsidP="00DC2D2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DC2D27" w:rsidRPr="00B238A3" w:rsidTr="00DC2D27">
        <w:tc>
          <w:tcPr>
            <w:tcW w:w="1649" w:type="pct"/>
          </w:tcPr>
          <w:p w:rsidR="00DC2D27" w:rsidRPr="005B79E7" w:rsidRDefault="00DC2D27" w:rsidP="00DC2D27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DC2D27" w:rsidRPr="005B79E7" w:rsidRDefault="00DC2D27" w:rsidP="00DC2D27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1 </w:t>
            </w:r>
            <w:r w:rsidRPr="005B79E7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2 </w:t>
            </w:r>
            <w:r w:rsidRPr="005B79E7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3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4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5 </w:t>
            </w:r>
            <w:r w:rsidRPr="005B79E7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6 </w:t>
            </w:r>
            <w:r w:rsidRPr="005B79E7">
              <w:rPr>
                <w:rFonts w:ascii="Times New Roman" w:hAnsi="Times New Roman"/>
              </w:rPr>
              <w:t>Владеть навыками знаний основных направлений социально-</w:t>
            </w:r>
            <w:r w:rsidRPr="005B79E7">
              <w:rPr>
                <w:rFonts w:ascii="Times New Roman" w:hAnsi="Times New Roman"/>
              </w:rPr>
              <w:lastRenderedPageBreak/>
              <w:t>экономической политики, национальной экономики, приоритетные направления развития национальной экономики</w:t>
            </w:r>
          </w:p>
          <w:p w:rsidR="00DC2D27" w:rsidRPr="005B79E7" w:rsidRDefault="00DC2D27" w:rsidP="00DC2D27"/>
        </w:tc>
      </w:tr>
      <w:tr w:rsidR="00DC2D27" w:rsidRPr="00B238A3" w:rsidTr="00DC2D27">
        <w:trPr>
          <w:trHeight w:val="659"/>
        </w:trPr>
        <w:tc>
          <w:tcPr>
            <w:tcW w:w="1649" w:type="pct"/>
          </w:tcPr>
          <w:p w:rsidR="00DC2D27" w:rsidRPr="005B79E7" w:rsidRDefault="00DC2D27" w:rsidP="00DC2D27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 -2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DC2D27" w:rsidRPr="005B79E7" w:rsidRDefault="00DC2D27" w:rsidP="00DC2D27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2.1</w:t>
            </w:r>
            <w:r w:rsidRPr="005B79E7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2.2</w:t>
            </w:r>
            <w:r w:rsidRPr="005B79E7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DC2D27" w:rsidRPr="005B79E7" w:rsidRDefault="00DC2D27" w:rsidP="00DC2D27">
            <w:pPr>
              <w:rPr>
                <w:rFonts w:eastAsia="+mn-ea"/>
                <w:color w:val="000000" w:themeColor="text1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3 </w:t>
            </w:r>
            <w:r w:rsidRPr="005B79E7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5B79E7">
              <w:rPr>
                <w:rFonts w:eastAsia="+mn-ea"/>
                <w:color w:val="000000" w:themeColor="text1"/>
              </w:rPr>
              <w:t xml:space="preserve">  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4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5B79E7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5B79E7">
              <w:rPr>
                <w:rFonts w:ascii="Times New Roman" w:hAnsi="Times New Roman"/>
                <w:b/>
              </w:rPr>
              <w:t xml:space="preserve"> ИОПК 2.5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6 </w:t>
            </w:r>
            <w:r w:rsidRPr="005B79E7">
              <w:rPr>
                <w:rFonts w:ascii="Times New Roman" w:hAnsi="Times New Roman"/>
              </w:rPr>
              <w:t>Владеть навыками представления аналитической информации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7 </w:t>
            </w:r>
            <w:r w:rsidRPr="005B79E7">
              <w:rPr>
                <w:rFonts w:ascii="Times New Roman" w:hAnsi="Times New Roman"/>
              </w:rPr>
              <w:t>Владеть навыками сбора, систематизации, анализа информации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8 </w:t>
            </w:r>
            <w:r w:rsidRPr="005B79E7">
              <w:rPr>
                <w:rFonts w:ascii="Times New Roman" w:hAnsi="Times New Roman"/>
              </w:rPr>
              <w:t xml:space="preserve">Владеть навыками </w:t>
            </w:r>
            <w:r w:rsidRPr="005B79E7"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  <w:p w:rsidR="00DC2D27" w:rsidRPr="005B79E7" w:rsidRDefault="00DC2D27" w:rsidP="00DC2D27"/>
        </w:tc>
      </w:tr>
      <w:tr w:rsidR="00DC2D27" w:rsidRPr="00B238A3" w:rsidTr="00DC2D27">
        <w:trPr>
          <w:trHeight w:val="659"/>
        </w:trPr>
        <w:tc>
          <w:tcPr>
            <w:tcW w:w="1649" w:type="pct"/>
          </w:tcPr>
          <w:p w:rsidR="00DC2D27" w:rsidRPr="005B79E7" w:rsidRDefault="00DC2D27" w:rsidP="00DC2D27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3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анализировать и содержательно объяснять природу экономических процессов на микро- и макро уровне</w:t>
            </w:r>
          </w:p>
          <w:p w:rsidR="00DC2D27" w:rsidRPr="005B79E7" w:rsidRDefault="00DC2D27" w:rsidP="00DC2D27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1 </w:t>
            </w:r>
            <w:r w:rsidRPr="005B79E7">
              <w:rPr>
                <w:rFonts w:ascii="Times New Roman" w:hAnsi="Times New Roman"/>
              </w:rPr>
              <w:t xml:space="preserve"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2 </w:t>
            </w:r>
            <w:r w:rsidRPr="005B79E7">
              <w:rPr>
                <w:rFonts w:ascii="Times New Roman" w:hAnsi="Times New Roman"/>
              </w:rPr>
              <w:t>Знать природу экономических процессов на микро- и макро уровне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 w:rsidRPr="005B79E7">
              <w:rPr>
                <w:rFonts w:ascii="Times New Roman" w:hAnsi="Times New Roman"/>
              </w:rPr>
              <w:t>Знать тенденции развития рынка, анализа существующих на рынке предложений и возможностей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5B7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 w:rsidRPr="005B79E7">
              <w:rPr>
                <w:rFonts w:ascii="Times New Roman" w:hAnsi="Times New Roman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 w:rsidRPr="005B79E7">
              <w:rPr>
                <w:rFonts w:ascii="Times New Roman" w:hAnsi="Times New Roman"/>
              </w:rPr>
              <w:t>Владеть навыками анализа экономических процессов на микро- и макро уровне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 w:rsidRPr="005B79E7">
              <w:rPr>
                <w:rFonts w:ascii="Times New Roman" w:hAnsi="Times New Roman"/>
              </w:rPr>
              <w:t xml:space="preserve">Владеть навыками анализа и оценки тенденций развития рынка, анализа существующих на рынке предложений и возможностей </w:t>
            </w:r>
          </w:p>
          <w:p w:rsidR="00DC2D27" w:rsidRPr="005B79E7" w:rsidRDefault="00DC2D27" w:rsidP="00DC2D27"/>
        </w:tc>
      </w:tr>
      <w:tr w:rsidR="00DC2D27" w:rsidRPr="00B238A3" w:rsidTr="00DC2D27">
        <w:trPr>
          <w:trHeight w:val="659"/>
        </w:trPr>
        <w:tc>
          <w:tcPr>
            <w:tcW w:w="1649" w:type="pct"/>
          </w:tcPr>
          <w:p w:rsidR="00DC2D27" w:rsidRPr="005B79E7" w:rsidRDefault="00DC2D27" w:rsidP="00DC2D27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DC2D27" w:rsidRPr="005B79E7" w:rsidRDefault="00DC2D27" w:rsidP="00DC2D27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C2D27" w:rsidRPr="005B79E7" w:rsidRDefault="00DC2D27" w:rsidP="00DC2D27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1 </w:t>
            </w:r>
            <w:r w:rsidRPr="005B79E7">
              <w:rPr>
                <w:rFonts w:ascii="Times New Roman" w:hAnsi="Times New Roman"/>
              </w:rPr>
              <w:t>З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2 </w:t>
            </w:r>
            <w:r w:rsidRPr="005B79E7">
              <w:rPr>
                <w:rFonts w:ascii="Times New Roman" w:hAnsi="Times New Roman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3</w:t>
            </w:r>
            <w:r w:rsidRPr="005B79E7">
              <w:rPr>
                <w:rFonts w:ascii="Times New Roman" w:hAnsi="Times New Roman"/>
              </w:rPr>
              <w:t xml:space="preserve"> Уметь проводить сравнительный анализ основных показателей деятельности, формировать планы и аналитические отчеты</w:t>
            </w:r>
            <w:r w:rsidRPr="005B79E7">
              <w:rPr>
                <w:rFonts w:ascii="Times New Roman" w:hAnsi="Times New Roman"/>
                <w:b/>
              </w:rPr>
              <w:t xml:space="preserve"> ИОПК -4.4</w:t>
            </w:r>
            <w:r w:rsidRPr="005B79E7">
              <w:rPr>
                <w:rFonts w:ascii="Times New Roman" w:hAnsi="Times New Roman"/>
              </w:rPr>
              <w:t xml:space="preserve"> Уметь обосновывать принимаемые управленческие решения </w:t>
            </w:r>
            <w:r w:rsidRPr="005B79E7">
              <w:rPr>
                <w:rFonts w:ascii="Times New Roman" w:hAnsi="Times New Roman"/>
              </w:rPr>
              <w:lastRenderedPageBreak/>
              <w:t>с использованием показателей финансово-экономической эффективности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5</w:t>
            </w:r>
            <w:r w:rsidRPr="005B79E7">
              <w:rPr>
                <w:rFonts w:ascii="Times New Roman" w:hAnsi="Times New Roman"/>
              </w:rPr>
              <w:t xml:space="preserve"> У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6</w:t>
            </w:r>
            <w:r w:rsidRPr="005B79E7">
              <w:rPr>
                <w:rFonts w:ascii="Times New Roman" w:hAnsi="Times New Roman"/>
              </w:rPr>
              <w:t xml:space="preserve"> 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7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предложений по оптимизации бизнес-процессов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8</w:t>
            </w:r>
            <w:r w:rsidRPr="005B79E7">
              <w:rPr>
                <w:rFonts w:ascii="Times New Roman" w:hAnsi="Times New Roman"/>
              </w:rPr>
              <w:t xml:space="preserve"> 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9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экономически и финансово обоснованных организационно-управленческих решений в профессиональной </w:t>
            </w:r>
            <w:r w:rsidRPr="00F93D3F">
              <w:rPr>
                <w:rFonts w:ascii="Times New Roman" w:hAnsi="Times New Roman"/>
                <w:sz w:val="22"/>
                <w:szCs w:val="22"/>
              </w:rPr>
              <w:t>деятельности</w:t>
            </w:r>
          </w:p>
          <w:p w:rsidR="00DC2D27" w:rsidRPr="005B79E7" w:rsidRDefault="00DC2D27" w:rsidP="00DC2D27"/>
        </w:tc>
      </w:tr>
      <w:tr w:rsidR="00DC2D27" w:rsidRPr="00B238A3" w:rsidTr="00DC2D27">
        <w:trPr>
          <w:trHeight w:val="3717"/>
        </w:trPr>
        <w:tc>
          <w:tcPr>
            <w:tcW w:w="1649" w:type="pct"/>
          </w:tcPr>
          <w:p w:rsidR="00DC2D27" w:rsidRPr="00F93D3F" w:rsidRDefault="00DC2D27" w:rsidP="00DC2D27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F93D3F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DC2D27" w:rsidRPr="005B79E7" w:rsidRDefault="00DC2D27" w:rsidP="00DC2D27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5.1 </w:t>
            </w:r>
            <w:r w:rsidRPr="005B79E7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Pr="005B79E7">
              <w:rPr>
                <w:rFonts w:ascii="Times New Roman" w:hAnsi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DC2D27" w:rsidRPr="005B79E7" w:rsidRDefault="00DC2D27" w:rsidP="00DC2D27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DC2D27" w:rsidRPr="005B79E7" w:rsidRDefault="00DC2D27" w:rsidP="00DC2D27"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587A5B" w:rsidRPr="00B238A3" w:rsidTr="00587A5B">
        <w:trPr>
          <w:trHeight w:val="2034"/>
        </w:trPr>
        <w:tc>
          <w:tcPr>
            <w:tcW w:w="1649" w:type="pct"/>
          </w:tcPr>
          <w:p w:rsidR="00587A5B" w:rsidRPr="005B79E7" w:rsidRDefault="00587A5B" w:rsidP="00DC2D27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</w:tcPr>
          <w:p w:rsidR="00587A5B" w:rsidRDefault="00587A5B" w:rsidP="00587A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ПК 6.1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ть принципы работы современных информационных технологий</w:t>
            </w:r>
          </w:p>
          <w:p w:rsidR="00587A5B" w:rsidRDefault="00587A5B" w:rsidP="00587A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К 6.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587A5B" w:rsidRPr="005B79E7" w:rsidRDefault="00587A5B" w:rsidP="00587A5B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К 6.3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DC2D27" w:rsidRDefault="00DC2D27" w:rsidP="00DC2D27"/>
    <w:p w:rsidR="00DC2D27" w:rsidRPr="00DC2D27" w:rsidRDefault="00DC2D27" w:rsidP="00DC2D27"/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8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8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AC7BEC"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</w:t>
      </w:r>
      <w:r w:rsidRPr="00B238A3">
        <w:rPr>
          <w:iCs/>
          <w:sz w:val="24"/>
          <w:szCs w:val="24"/>
        </w:rPr>
        <w:lastRenderedPageBreak/>
        <w:t>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17628B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DC2D27" w:rsidRPr="00284C7E" w:rsidRDefault="00DC2D27" w:rsidP="00DC2D27">
            <w:pPr>
              <w:rPr>
                <w:rFonts w:ascii="Times New Roman" w:hAnsi="Times New Roman"/>
                <w:sz w:val="20"/>
                <w:szCs w:val="20"/>
              </w:rPr>
            </w:pPr>
            <w:r w:rsidRPr="00284C7E">
              <w:rPr>
                <w:rFonts w:ascii="Times New Roman" w:hAnsi="Times New Roman"/>
                <w:b/>
                <w:sz w:val="20"/>
                <w:szCs w:val="20"/>
              </w:rPr>
              <w:t xml:space="preserve">ПК- 1 </w:t>
            </w:r>
            <w:r w:rsidRPr="00284C7E">
              <w:rPr>
                <w:rFonts w:ascii="Times New Roman" w:hAnsi="Times New Roman"/>
                <w:sz w:val="20"/>
                <w:szCs w:val="20"/>
              </w:rPr>
              <w:t>Способен проводить финансовый анализ, бюджетирование и управление денежными потоками</w:t>
            </w:r>
          </w:p>
          <w:p w:rsidR="00DC2D27" w:rsidRPr="00284C7E" w:rsidRDefault="00DC2D27" w:rsidP="00396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3961C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методические документы по финансовому анализу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3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методические документы по бюджетированию и управлению денежными потокам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 зна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5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 зна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экономику и организацию производства и управления в экономическом субъекте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8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9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сфере финансового анализ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0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бюджетирования и управления денежными потокам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1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1.12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3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4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5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программы и сроки проведения финансового анализа экономического субъекта и осуществлять контроль их соблюдения,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состав и формат аналитических отчетов, распределять объем работ по проведению финансового анализа между работниками (группами работников), координировать взаимодействие работников экономического субъекта в процессе проведения финансового анализ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BD06A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6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качество аналитической информации, полученной в процессе проведения финансового анализа, и выполнять процедуры по ее обобщению, формировать аналитические отчеты и представлять их заинтересованным пользователям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7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, формул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8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рименять методы финансового анализа информации, содержащейся в бухгалтерской (финансовой) отчетности; устанавливать причинно-следственные связи изменений, произошедших за отчетный период; оценивать потенциальные риски, 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DC2D27" w:rsidRPr="00B238A3" w:rsidTr="00DC2D27">
        <w:trPr>
          <w:trHeight w:val="823"/>
          <w:jc w:val="center"/>
        </w:trPr>
        <w:tc>
          <w:tcPr>
            <w:tcW w:w="1458" w:type="pct"/>
            <w:vMerge/>
          </w:tcPr>
          <w:p w:rsidR="00DC2D27" w:rsidRPr="00284C7E" w:rsidRDefault="00DC2D27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DC2D27" w:rsidRPr="00284C7E" w:rsidRDefault="00DC2D27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9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C3564" w:rsidRPr="00284C7E" w:rsidRDefault="008C3564" w:rsidP="003961C3">
            <w:pPr>
              <w:rPr>
                <w:rFonts w:ascii="Times New Roman" w:hAnsi="Times New Roman"/>
                <w:sz w:val="20"/>
                <w:szCs w:val="20"/>
              </w:rPr>
            </w:pPr>
            <w:r w:rsidRPr="00284C7E">
              <w:rPr>
                <w:rFonts w:ascii="Times New Roman" w:hAnsi="Times New Roman"/>
                <w:sz w:val="20"/>
                <w:szCs w:val="20"/>
              </w:rPr>
              <w:t>ПК- 2</w:t>
            </w:r>
          </w:p>
          <w:p w:rsidR="008C3564" w:rsidRPr="00284C7E" w:rsidRDefault="008C3564" w:rsidP="003961C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/>
                <w:sz w:val="20"/>
                <w:szCs w:val="20"/>
              </w:rPr>
              <w:t>Способен составлять бухгалтерскую (финансовую) отчетность</w:t>
            </w:r>
          </w:p>
        </w:tc>
        <w:tc>
          <w:tcPr>
            <w:tcW w:w="3542" w:type="pct"/>
          </w:tcPr>
          <w:p w:rsidR="008C3564" w:rsidRPr="00284C7E" w:rsidRDefault="008C3564" w:rsidP="00DC2D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1. знать законодательство Российской Федерации о бухгалтерском учете, о порядке изъятия бухгалтерских документов, об ответственности за непредставление или представление недостоверной отчетности; 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8C3564" w:rsidRPr="00284C7E" w:rsidRDefault="008C3564" w:rsidP="003961C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2</w:t>
            </w:r>
          </w:p>
          <w:p w:rsidR="008C3564" w:rsidRPr="00284C7E" w:rsidRDefault="008C3564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судебную практику по вопросам бухгалтерского уче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2.3. зна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2.4. знать внутренние организационно-распорядительные документы экономического субъек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2.5. знать экономику, организацию производства и управления в экономическом субъекте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6. знать методы финансового анализа и финансовых вычислений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7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связ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0F5845">
            <w:pPr>
              <w:spacing w:before="60" w:after="60"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8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9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области управления процессом формирования информации в системе бухгалтерского уче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10. знать компьютерные программы для ведения бухгалтерского уче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2.11. знать правила защиты информаци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2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3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4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пределять (разрабатывать) способы ведения бухгалтерского учета и формировать учетную политику экономического субъекта, 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5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6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рганизовывать делопроизводство в бухгалтерской службе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7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8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рганизовывать процесс восстановления бухгалтерского уче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9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распределять объем учетных работ между работниками (группами работников) бухгалтерской службы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2.20. у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21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22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23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24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25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26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2.27 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2.28. уметь применя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9. уметь применя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судебную практику по вопросам бухгалтерского учета в профессиональной деятельност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DC2D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30. уметь применя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ля целей бухгалтерского уче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31. 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организации, планирования, координации и контроля процесса формирования информации в системе бухгалтерского уче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32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33. владе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четной и логической проверки правильност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34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пояснений к бухгалтерскому балансу и отчету о финансовых результатах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35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обеспечения ознакомления, согласования, подписания руководителем экономического субъекта бухгалтерской (финансовой) отчетности, представления бухгалтерской (финансовой) отчетности в соответствии с законодательством Российской Федераци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36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обеспечения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2.37. владеть</w:t>
            </w:r>
            <w:r w:rsidR="00656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обеспечения сохранности бухгалтерской (финансовой) отчетности до ее передачи в архив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38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организации передачи бухгалтерской (финансовой) отчетности в архив в установленные срок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39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методов финансового анализа информации, содержащейся в бухгалтерской (финансовой) отчетности,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я причинно-следственных связей изменений, произошедших за отчетный период, оценивания потенциальных рисков и возможностей экономического субъекта в обозримом будущем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2.40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я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х стандартов финансовой отчетности (в зависимости от сферы деятельности экономического субъекта)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ИПК-2.41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я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программ для ведения бухгалтерского учета, информационных и справочно-правовых системам, оргтехники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42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я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современных технологий автоматизированной обработки информации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целей бухгалтерского учета</w:t>
            </w:r>
          </w:p>
        </w:tc>
      </w:tr>
      <w:tr w:rsidR="008C3564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C3564" w:rsidRPr="00284C7E" w:rsidRDefault="008C3564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8C3564" w:rsidRPr="00284C7E" w:rsidRDefault="008C3564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43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я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судебной практики по вопросам бухгалтерского учета в профессиональной деятельности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284C7E" w:rsidRPr="00284C7E" w:rsidRDefault="00284C7E" w:rsidP="00DC2D27">
            <w:pPr>
              <w:rPr>
                <w:rFonts w:ascii="Times New Roman" w:hAnsi="Times New Roman"/>
                <w:sz w:val="20"/>
                <w:szCs w:val="20"/>
              </w:rPr>
            </w:pPr>
            <w:r w:rsidRPr="00284C7E">
              <w:rPr>
                <w:rFonts w:ascii="Times New Roman" w:hAnsi="Times New Roman"/>
                <w:sz w:val="20"/>
                <w:szCs w:val="20"/>
              </w:rPr>
              <w:t>ПК- 3. Способен вести налоговый учет, составлять налоговые расчеты и декларации, осуществлять налоговое планирование</w:t>
            </w:r>
          </w:p>
          <w:p w:rsidR="00284C7E" w:rsidRPr="00284C7E" w:rsidRDefault="00284C7E" w:rsidP="003961C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3.1. знать законодательство Российской Федерации о налогах и сборах, законодательство Российской Федерации, регулирующее административную и уголовную ответственность за нарушения в сфере уплаты налогов и сборов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судебную практику по налогообложению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3.3. знать внутренние организационно-распорядительные документы экономического субъекта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3.4. знать компьютерные программы для ведения бухгалтерского учета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3.5. знать основные принципы и методы налогового планирования и формирования налоговой политики организации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6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7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распределять между работниками объемы работ по ведению в экономическом субъекте налогового учета и отчетности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3961C3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8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9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0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1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справлять ошибки в налоговом учете, налоговых расчетах и декларациях, отчетности в государственные внебюджетные фонды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3.12. уметь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3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4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существлять меры налоговой оптимизации в конкретных условиях деятельности по всей совокупности налогов и сборов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5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беспечивать в рабочее время сохранность налоговых расчетов и деклараций и последующую их передачу в архив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6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разрабатывать формы налоговых регистров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7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8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налоговые режимы)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DC2D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9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существлять мониторинг законодательства Российской Федерации о налогах и сборах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20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корректировать налоговую политику экономического субъекта в связи с изменениями законодательства Российской Федерации о налогах и сборах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21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анализировать налоговое законодательство Российской Федерации, типичные ошибки налогоплательщиков, практику применения законодательства Российской Федерации налоговыми органами, арбитражными судами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3.22. 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3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организации ведения налогового учета, составления налоговых расчетов и деклараций в экономическом субъекте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4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организации исчисления и уплаты взносов в государственные внебюджетные фонды, составления соответствующей отчетности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25. владе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беспечения представления налоговых расчетов и деклараций, отчетности в государственные внебюджетные фонды в надлежащие адреса и в установленные сроки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6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координации и контроля процесса ведения в экономическом субъекте налогового учета, составления налоговых расчетов и деклараций, отчетности в государственные внебюджетные фонды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ПК-3.27. владеть обеспечения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8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организации налогового планирования в экономическом субъекте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9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налоговой политики экономического субъекта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30. влад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выками проверки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1. владе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контроля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2. владе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беспечения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33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налогового законодательства Российской Федерации, типичных ошибок налогоплательщиков, практики применения законодательства Российской Федерации налоговыми органами, арбитражными судами</w:t>
            </w:r>
          </w:p>
        </w:tc>
      </w:tr>
      <w:tr w:rsidR="00284C7E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284C7E" w:rsidRPr="00284C7E" w:rsidRDefault="00284C7E" w:rsidP="003961C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284C7E" w:rsidRPr="00284C7E" w:rsidRDefault="00284C7E" w:rsidP="00284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ИПК-3.34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DC2D27" w:rsidRPr="00284C7E" w:rsidRDefault="00DC2D27" w:rsidP="002C5A10">
            <w:pPr>
              <w:rPr>
                <w:rFonts w:ascii="Times New Roman" w:hAnsi="Times New Roman"/>
                <w:sz w:val="20"/>
                <w:szCs w:val="20"/>
              </w:rPr>
            </w:pPr>
            <w:r w:rsidRPr="00284C7E">
              <w:rPr>
                <w:rFonts w:ascii="Times New Roman" w:hAnsi="Times New Roman"/>
                <w:sz w:val="20"/>
                <w:szCs w:val="20"/>
              </w:rPr>
              <w:t>ПК- 4</w:t>
            </w:r>
          </w:p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4C7E">
              <w:rPr>
                <w:rFonts w:ascii="Times New Roman" w:hAnsi="Times New Roman"/>
                <w:sz w:val="20"/>
                <w:szCs w:val="20"/>
              </w:rPr>
              <w:t>Способен выполнять аудиторские процедуры и оказывать сопутствующие аудиту и прочие услуги, связанные с аудиторской деятельностью</w:t>
            </w: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1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об аудиторской деятельности, Кодекс профессиональной этики аудиторов и правила независимости аудиторов и аудиторских организаций и практику его применения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о бухгалтерском учете, стандарты бухгалтерского учета и бухгалтерской отчетности, международные стандарты финансовой отчетности и организаций и практику его применения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3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законодательство Российской Федерации, трудовое законодательство Российской Федерации, законодательство Российской Федерации о социальном страховании и обеспечении,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ом управлении и практику его применения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4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Налоговое законодательство Российской Федерации и организаций и практику его применения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5. зна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и компьютерные системы в аудиторской деятельности, в бухгалтерском учете и бухгалтерской отчетност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6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7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финансовый анализ, основы финансового менеджмент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8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управление рисками хозяйственной деятельности организ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9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рганизацию и осуществление внутреннего контроля и внутреннего аудит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10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методы поиска, отбора, анализа и систематизации информ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11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сновы этики делового общения, коммуникаций и корпоративной этик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12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сновы делопроизводств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13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ередовой российский и зарубежный опыт в области аудита бухгалтерской (финансовой) отчетности и оказания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14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15. зна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4.16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из различных источников, систематизировать различные виды информации, анализировать полученную информацию и формулировать выводы по итогам ее анализа</w:t>
            </w:r>
          </w:p>
        </w:tc>
      </w:tr>
      <w:tr w:rsidR="00DC2D27" w:rsidRPr="00B238A3" w:rsidTr="008C3564">
        <w:trPr>
          <w:trHeight w:val="286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4.17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выявлять и оценивать факторы, которые могут повлиять на выполнение аудиторского задания или оказание прочих услуг, связанных с аудиторской деятельностью, в части, относящейся к своей работе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4.18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нормативные правовые акты в соответствующих областях знаний, различные методики, способы и подходы к выполнению своей работы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4.19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изучать и описывать бизнес-процессы организ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4.20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проводить процедуры оценки эффективности системы внутреннего контроля, управления рисками и корпоративного управления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4.21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методы отбора элементов для проведения аудиторских или иных процедур, экстраполировать результаты аудиторской выборки на генеральную совокупность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4.22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обосновывать свое мнение ссылками на нормативные правовые акты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84C7E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DC2D27" w:rsidRPr="00284C7E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84C7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284C7E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4.23. </w:t>
            </w:r>
            <w:r w:rsidRPr="0028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284C7E">
              <w:rPr>
                <w:rFonts w:ascii="Times New Roman" w:hAnsi="Times New Roman" w:cs="Times New Roman"/>
                <w:sz w:val="20"/>
                <w:szCs w:val="20"/>
              </w:rPr>
              <w:t>выбирать и назначать приоритеты при выполнении своей работы в условиях ограниченных ресурсов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9673C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24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</w:tc>
      </w:tr>
      <w:tr w:rsidR="00DC2D27" w:rsidRPr="00B238A3" w:rsidTr="008C3564">
        <w:trPr>
          <w:trHeight w:val="254"/>
          <w:jc w:val="center"/>
        </w:trPr>
        <w:tc>
          <w:tcPr>
            <w:tcW w:w="1458" w:type="pct"/>
            <w:vMerge/>
          </w:tcPr>
          <w:p w:rsidR="00DC2D27" w:rsidRPr="0029673C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25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подготавливать и оформлять рабочие документы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9673C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26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9673C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7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разрабатыва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9673C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8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применять нормы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в профессиональной деятельност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9673C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9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принципы финансов в профессиональной деятельност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9673C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0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методы  финансового анализа, основы финансового менеджмент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29673C" w:rsidRDefault="00DC2D27" w:rsidP="002C5A1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31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изучения и анализа деятельности аудируемого лица и среды, в которой она осуществляется, включая систему внутреннего контроля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32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планирования своей работы в рамках общего плана и программы аудит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33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ировать риски в объеме, необходимом для выполнения аудиторского задания в части, относящейся к своей работе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34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отбора элементов для проведения аудиторских процедур (аудиторской выборки) и анализа его результатов</w:t>
            </w:r>
          </w:p>
        </w:tc>
      </w:tr>
      <w:tr w:rsidR="00DC2D27" w:rsidRPr="00B238A3" w:rsidTr="008C3564">
        <w:trPr>
          <w:trHeight w:val="289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35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выполнения аудиторских процедур (действий)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36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оценки полученных аудиторских доказательств и иной информ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37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изучения и анализа задания и особенностей его выполнения при оказании сопутствующих аудиту или прочих услуг, связанных с аудиторской деятельностью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38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планирования своей работы при оказании сопутствующих аудиту или прочих услуг, связанных с аудиторской деятельностью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39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анализа рисков при оказании сопутствующих аудиту или прочих услуг, связанных с аудиторской деятельностью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40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выполнения операций при оказании сопутствующих аудиту услуг, прочих услуг, связанных с аудиторской деятельностью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41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формирования выводов в соответствии с целями выполнения аудиторского задания или оказания прочих услуг, связанных с аудиторской деятельностью, в части, относящейся к своей работе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42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документирования в части, относящейся к своей работе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3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работки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внутренних организационно-распорядительных документов аудиторской организации, регламентирующих аудиторскую деятельность в организаци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4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я норм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в профессиональной деятельности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5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я принципов финансов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6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я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методов  финансового анализа, основ финансового менеджмента</w:t>
            </w:r>
          </w:p>
        </w:tc>
      </w:tr>
      <w:tr w:rsidR="00DC2D27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C2D27" w:rsidRPr="00B238A3" w:rsidRDefault="00DC2D27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DC2D27" w:rsidRPr="008C3564" w:rsidRDefault="00DC2D27" w:rsidP="008C3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64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.47</w:t>
            </w:r>
            <w:r w:rsidR="008C3564" w:rsidRPr="008C356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Pr="008C3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8C3564">
              <w:rPr>
                <w:rFonts w:ascii="Times New Roman" w:hAnsi="Times New Roman" w:cs="Times New Roman"/>
                <w:sz w:val="20"/>
                <w:szCs w:val="20"/>
              </w:rPr>
              <w:t>навыками работы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E03DF4"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AA6186" w:rsidRDefault="00AA6186" w:rsidP="00A941E9">
      <w:pPr>
        <w:pStyle w:val="10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E03DF4" w:rsidRPr="007E69CB">
        <w:rPr>
          <w:iCs/>
          <w:sz w:val="24"/>
          <w:szCs w:val="24"/>
        </w:rPr>
        <w:t>38.03.01 Экономика</w:t>
      </w:r>
      <w:r w:rsidR="00E03DF4" w:rsidRPr="00B238A3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284C7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0530F0" w:rsidRPr="00284C7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03DF4" w:rsidRPr="00284C7E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284C7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284C7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03DF4"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17658"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17628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7628B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284C7E"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284C7E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AD77C5"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F3DE8" w:rsidRDefault="006F3DE8" w:rsidP="006F3DE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6F3DE8" w:rsidRDefault="006F3DE8" w:rsidP="006F3D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F3DE8" w:rsidRDefault="006F3DE8" w:rsidP="006F3DE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6F3DE8" w:rsidRDefault="006F3DE8" w:rsidP="006F3D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</w:t>
      </w:r>
      <w:r>
        <w:rPr>
          <w:rFonts w:ascii="Times New Roman" w:hAnsi="Times New Roman"/>
          <w:sz w:val="24"/>
          <w:szCs w:val="24"/>
        </w:rPr>
        <w:lastRenderedPageBreak/>
        <w:t>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6F3DE8" w:rsidRDefault="006F3DE8" w:rsidP="006F3D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6F3DE8" w:rsidRDefault="006F3DE8" w:rsidP="006F3D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6F3DE8" w:rsidRDefault="006F3DE8" w:rsidP="006F3D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90048C" w:rsidRDefault="006F3DE8" w:rsidP="006F3D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</w:t>
      </w:r>
      <w:r w:rsidRPr="00751749">
        <w:rPr>
          <w:sz w:val="24"/>
          <w:szCs w:val="24"/>
        </w:rPr>
        <w:t xml:space="preserve">воспитание. </w:t>
      </w:r>
      <w:r w:rsidR="00EC23B2">
        <w:rPr>
          <w:sz w:val="24"/>
          <w:szCs w:val="24"/>
        </w:rPr>
        <w:t>Приложение 2.</w:t>
      </w:r>
    </w:p>
    <w:p w:rsidR="006F3DE8" w:rsidRDefault="006F3DE8" w:rsidP="006F3D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6F3DE8" w:rsidRDefault="006F3DE8" w:rsidP="006F3D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6F3DE8" w:rsidRDefault="006F3DE8" w:rsidP="006F3D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</w:t>
      </w:r>
      <w:r>
        <w:rPr>
          <w:sz w:val="24"/>
          <w:szCs w:val="24"/>
        </w:rPr>
        <w:lastRenderedPageBreak/>
        <w:t xml:space="preserve">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25102D" w:rsidRDefault="0025102D" w:rsidP="0025102D">
      <w:pPr>
        <w:spacing w:line="360" w:lineRule="auto"/>
        <w:ind w:firstLine="709"/>
        <w:jc w:val="both"/>
        <w:rPr>
          <w:sz w:val="24"/>
          <w:szCs w:val="24"/>
        </w:rPr>
      </w:pP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5910" w:rsidRPr="00452615" w:rsidRDefault="00B05910" w:rsidP="00B0591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Pr="00452615">
        <w:rPr>
          <w:sz w:val="24"/>
          <w:szCs w:val="24"/>
          <w:lang w:bidi="ru-RU"/>
        </w:rPr>
        <w:t xml:space="preserve"> </w:t>
      </w:r>
      <w:r w:rsidR="0090048C">
        <w:rPr>
          <w:sz w:val="24"/>
          <w:szCs w:val="24"/>
          <w:lang w:bidi="ru-RU"/>
        </w:rPr>
        <w:t>1</w:t>
      </w:r>
    </w:p>
    <w:p w:rsidR="00B05910" w:rsidRPr="00B238A3" w:rsidRDefault="00B05910" w:rsidP="00B0591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>
        <w:rPr>
          <w:b/>
          <w:sz w:val="24"/>
          <w:szCs w:val="24"/>
          <w:lang w:bidi="ru-RU"/>
        </w:rPr>
        <w:t>Экономика</w:t>
      </w:r>
      <w:r w:rsidRPr="00B238A3">
        <w:rPr>
          <w:b/>
          <w:sz w:val="24"/>
          <w:szCs w:val="24"/>
          <w:lang w:bidi="ru-RU"/>
        </w:rPr>
        <w:t>»</w:t>
      </w:r>
    </w:p>
    <w:p w:rsidR="00B05910" w:rsidRPr="00B238A3" w:rsidRDefault="00B05910" w:rsidP="00B0591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05910" w:rsidRPr="00B238A3" w:rsidTr="00B05910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05910" w:rsidRPr="00B238A3" w:rsidRDefault="00B05910" w:rsidP="00B05910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910" w:rsidRPr="00B238A3" w:rsidRDefault="00B05910" w:rsidP="00B05910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05910" w:rsidRPr="00B238A3" w:rsidRDefault="00B05910" w:rsidP="00B05910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05910" w:rsidRPr="00B238A3" w:rsidTr="00B05910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05910" w:rsidRPr="002617FF" w:rsidRDefault="00B05910" w:rsidP="00B05910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FD3" w:rsidRPr="00B238A3" w:rsidTr="00AE3482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FD3" w:rsidRPr="00E90FD3" w:rsidRDefault="00E90FD3" w:rsidP="00AE3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08.00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E90FD3" w:rsidRPr="005B3AAC" w:rsidRDefault="00E90FD3" w:rsidP="00AE34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"Бухгалтер", утвержденный приказом Министерства труда и социальной защиты Российской Федерации от 21 февраля 2019 г. </w:t>
            </w: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3н (зарегистрирован Министерством юстиции Российской Федерации 25 марта 2019 г., регистрационный </w:t>
            </w: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4154)</w:t>
            </w:r>
          </w:p>
        </w:tc>
      </w:tr>
      <w:tr w:rsidR="00E90FD3" w:rsidRPr="00B949CB" w:rsidTr="00AE3482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FD3" w:rsidRPr="00B949CB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B949CB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B949CB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FD3" w:rsidRPr="00E90FD3" w:rsidRDefault="00E90FD3" w:rsidP="00AE3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08.02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E90FD3" w:rsidRPr="005B3AAC" w:rsidRDefault="00E90FD3" w:rsidP="00AE34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"Аудитор", утвержденный приказом Министерства труда и социальной защиты Российской Федерации от 19 октября 2015 г. </w:t>
            </w: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28н (зарегистрирован Министерством юстиции Российской Федерации 23 ноября 2015 г., регистрационный </w:t>
            </w: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802)</w:t>
            </w:r>
          </w:p>
        </w:tc>
      </w:tr>
    </w:tbl>
    <w:p w:rsidR="00B05910" w:rsidRPr="00B949CB" w:rsidRDefault="00B05910" w:rsidP="00B05910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B05910" w:rsidRDefault="00B05910" w:rsidP="00B05910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B05910" w:rsidRDefault="00B05910" w:rsidP="00B0591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5910" w:rsidRDefault="00B05910" w:rsidP="00B05910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B05910" w:rsidRDefault="00B05910" w:rsidP="00B05910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A6186" w:rsidRPr="00B238A3" w:rsidRDefault="00AA6186" w:rsidP="009939EC">
      <w:pPr>
        <w:tabs>
          <w:tab w:val="num" w:pos="0"/>
          <w:tab w:val="right" w:leader="underscore" w:pos="9356"/>
        </w:tabs>
        <w:jc w:val="right"/>
        <w:rPr>
          <w:sz w:val="24"/>
          <w:szCs w:val="24"/>
        </w:rPr>
      </w:pPr>
    </w:p>
    <w:sectPr w:rsidR="00AA6186" w:rsidRPr="00B238A3" w:rsidSect="005E4268">
      <w:footerReference w:type="default" r:id="rId16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F87" w:rsidRDefault="00356F87" w:rsidP="00E2030F">
      <w:r>
        <w:separator/>
      </w:r>
    </w:p>
  </w:endnote>
  <w:endnote w:type="continuationSeparator" w:id="0">
    <w:p w:rsidR="00356F87" w:rsidRDefault="00356F87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482" w:rsidRDefault="0030097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E3482" w:rsidRDefault="00AE34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F87" w:rsidRDefault="00356F87" w:rsidP="00E2030F">
      <w:r>
        <w:separator/>
      </w:r>
    </w:p>
  </w:footnote>
  <w:footnote w:type="continuationSeparator" w:id="0">
    <w:p w:rsidR="00356F87" w:rsidRDefault="00356F87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1"/>
  </w:num>
  <w:num w:numId="5">
    <w:abstractNumId w:val="20"/>
  </w:num>
  <w:num w:numId="6">
    <w:abstractNumId w:val="0"/>
  </w:num>
  <w:num w:numId="7">
    <w:abstractNumId w:val="8"/>
  </w:num>
  <w:num w:numId="8">
    <w:abstractNumId w:val="30"/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1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29"/>
  </w:num>
  <w:num w:numId="21">
    <w:abstractNumId w:val="14"/>
  </w:num>
  <w:num w:numId="22">
    <w:abstractNumId w:val="1"/>
  </w:num>
  <w:num w:numId="23">
    <w:abstractNumId w:val="22"/>
  </w:num>
  <w:num w:numId="24">
    <w:abstractNumId w:val="16"/>
  </w:num>
  <w:num w:numId="25">
    <w:abstractNumId w:val="28"/>
  </w:num>
  <w:num w:numId="26">
    <w:abstractNumId w:val="10"/>
  </w:num>
  <w:num w:numId="27">
    <w:abstractNumId w:val="24"/>
  </w:num>
  <w:num w:numId="28">
    <w:abstractNumId w:val="23"/>
  </w:num>
  <w:num w:numId="29">
    <w:abstractNumId w:val="21"/>
  </w:num>
  <w:num w:numId="30">
    <w:abstractNumId w:val="12"/>
  </w:num>
  <w:num w:numId="31">
    <w:abstractNumId w:val="5"/>
  </w:num>
  <w:num w:numId="32">
    <w:abstractNumId w:val="13"/>
  </w:num>
  <w:num w:numId="33">
    <w:abstractNumId w:val="9"/>
  </w:num>
  <w:num w:numId="34">
    <w:abstractNumId w:val="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875B3"/>
    <w:rsid w:val="0009070B"/>
    <w:rsid w:val="000A0311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1618"/>
    <w:rsid w:val="000F3F11"/>
    <w:rsid w:val="000F3FEF"/>
    <w:rsid w:val="000F5845"/>
    <w:rsid w:val="0010601D"/>
    <w:rsid w:val="001103CA"/>
    <w:rsid w:val="00117D32"/>
    <w:rsid w:val="00120000"/>
    <w:rsid w:val="001340D9"/>
    <w:rsid w:val="00135678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28B"/>
    <w:rsid w:val="00176C86"/>
    <w:rsid w:val="00177305"/>
    <w:rsid w:val="001869D4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7F5B"/>
    <w:rsid w:val="00230975"/>
    <w:rsid w:val="00230D8E"/>
    <w:rsid w:val="00230DC5"/>
    <w:rsid w:val="002454C4"/>
    <w:rsid w:val="0025102D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4C7E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46DC"/>
    <w:rsid w:val="002A5F3F"/>
    <w:rsid w:val="002A724D"/>
    <w:rsid w:val="002B05B7"/>
    <w:rsid w:val="002B1C25"/>
    <w:rsid w:val="002B2AE3"/>
    <w:rsid w:val="002B2CF6"/>
    <w:rsid w:val="002B74BD"/>
    <w:rsid w:val="002C3FD3"/>
    <w:rsid w:val="002C5A10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097C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6F87"/>
    <w:rsid w:val="003626E0"/>
    <w:rsid w:val="00363633"/>
    <w:rsid w:val="00364697"/>
    <w:rsid w:val="003701DE"/>
    <w:rsid w:val="00373215"/>
    <w:rsid w:val="003752BA"/>
    <w:rsid w:val="0037776D"/>
    <w:rsid w:val="003961C3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3AD3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25AD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3A51"/>
    <w:rsid w:val="004D7A6B"/>
    <w:rsid w:val="004E0058"/>
    <w:rsid w:val="004E6D14"/>
    <w:rsid w:val="004E79D5"/>
    <w:rsid w:val="004F64FC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360A"/>
    <w:rsid w:val="00527E9A"/>
    <w:rsid w:val="005310F2"/>
    <w:rsid w:val="005330CE"/>
    <w:rsid w:val="00533D8A"/>
    <w:rsid w:val="00533FF3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793"/>
    <w:rsid w:val="005838C9"/>
    <w:rsid w:val="00583BF0"/>
    <w:rsid w:val="00584541"/>
    <w:rsid w:val="005862C9"/>
    <w:rsid w:val="00587A5B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B3AAC"/>
    <w:rsid w:val="005C21A9"/>
    <w:rsid w:val="005C2497"/>
    <w:rsid w:val="005C4AA2"/>
    <w:rsid w:val="005D2F64"/>
    <w:rsid w:val="005D506F"/>
    <w:rsid w:val="005D5383"/>
    <w:rsid w:val="005D546D"/>
    <w:rsid w:val="005D7138"/>
    <w:rsid w:val="005D7381"/>
    <w:rsid w:val="005E3963"/>
    <w:rsid w:val="005E4268"/>
    <w:rsid w:val="005E653B"/>
    <w:rsid w:val="005E6DA0"/>
    <w:rsid w:val="005F6FB6"/>
    <w:rsid w:val="00603BBC"/>
    <w:rsid w:val="00606E79"/>
    <w:rsid w:val="00607DE7"/>
    <w:rsid w:val="006107DA"/>
    <w:rsid w:val="0061276D"/>
    <w:rsid w:val="00615AA6"/>
    <w:rsid w:val="006209E7"/>
    <w:rsid w:val="00624C0F"/>
    <w:rsid w:val="00631581"/>
    <w:rsid w:val="00634199"/>
    <w:rsid w:val="006356FA"/>
    <w:rsid w:val="00636459"/>
    <w:rsid w:val="00643517"/>
    <w:rsid w:val="00645627"/>
    <w:rsid w:val="00645A45"/>
    <w:rsid w:val="006505CE"/>
    <w:rsid w:val="0065431C"/>
    <w:rsid w:val="006568BA"/>
    <w:rsid w:val="00657872"/>
    <w:rsid w:val="00665063"/>
    <w:rsid w:val="006706FA"/>
    <w:rsid w:val="00672444"/>
    <w:rsid w:val="006752F8"/>
    <w:rsid w:val="00681B06"/>
    <w:rsid w:val="00684931"/>
    <w:rsid w:val="0069797D"/>
    <w:rsid w:val="006A147B"/>
    <w:rsid w:val="006B4E7C"/>
    <w:rsid w:val="006C7A5E"/>
    <w:rsid w:val="006D2EA4"/>
    <w:rsid w:val="006D3A3D"/>
    <w:rsid w:val="006D7964"/>
    <w:rsid w:val="006E092B"/>
    <w:rsid w:val="006E3427"/>
    <w:rsid w:val="006E407D"/>
    <w:rsid w:val="006F0E9F"/>
    <w:rsid w:val="006F3DE8"/>
    <w:rsid w:val="006F7E56"/>
    <w:rsid w:val="00702389"/>
    <w:rsid w:val="00705C5D"/>
    <w:rsid w:val="00710138"/>
    <w:rsid w:val="007151CD"/>
    <w:rsid w:val="00721EFD"/>
    <w:rsid w:val="00725371"/>
    <w:rsid w:val="00730452"/>
    <w:rsid w:val="00731404"/>
    <w:rsid w:val="0073778F"/>
    <w:rsid w:val="00740938"/>
    <w:rsid w:val="007433F9"/>
    <w:rsid w:val="00743A62"/>
    <w:rsid w:val="00751749"/>
    <w:rsid w:val="00754E95"/>
    <w:rsid w:val="00760BB8"/>
    <w:rsid w:val="00760FF5"/>
    <w:rsid w:val="00762AB7"/>
    <w:rsid w:val="00766176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2036"/>
    <w:rsid w:val="008238D9"/>
    <w:rsid w:val="00825D53"/>
    <w:rsid w:val="00826861"/>
    <w:rsid w:val="00827761"/>
    <w:rsid w:val="00827B39"/>
    <w:rsid w:val="008328FF"/>
    <w:rsid w:val="008336B1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485B"/>
    <w:rsid w:val="008B42E0"/>
    <w:rsid w:val="008B6778"/>
    <w:rsid w:val="008C0ACF"/>
    <w:rsid w:val="008C2029"/>
    <w:rsid w:val="008C3564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048C"/>
    <w:rsid w:val="0090675B"/>
    <w:rsid w:val="00910619"/>
    <w:rsid w:val="00913844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41C4"/>
    <w:rsid w:val="00991709"/>
    <w:rsid w:val="00991837"/>
    <w:rsid w:val="009939EC"/>
    <w:rsid w:val="009945F5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47DE"/>
    <w:rsid w:val="009E7B84"/>
    <w:rsid w:val="009F1B20"/>
    <w:rsid w:val="009F39C4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D11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96F7E"/>
    <w:rsid w:val="00AA009C"/>
    <w:rsid w:val="00AA0620"/>
    <w:rsid w:val="00AA16A5"/>
    <w:rsid w:val="00AA23E8"/>
    <w:rsid w:val="00AA3469"/>
    <w:rsid w:val="00AA4E7C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2E7"/>
    <w:rsid w:val="00AC69A2"/>
    <w:rsid w:val="00AC7BEC"/>
    <w:rsid w:val="00AD3BE2"/>
    <w:rsid w:val="00AD5853"/>
    <w:rsid w:val="00AD77C5"/>
    <w:rsid w:val="00AD7DB4"/>
    <w:rsid w:val="00AE1D5C"/>
    <w:rsid w:val="00AE2D5C"/>
    <w:rsid w:val="00AE2F8E"/>
    <w:rsid w:val="00AE3482"/>
    <w:rsid w:val="00AF1754"/>
    <w:rsid w:val="00AF23BF"/>
    <w:rsid w:val="00AF4BC6"/>
    <w:rsid w:val="00B00083"/>
    <w:rsid w:val="00B04B8C"/>
    <w:rsid w:val="00B05910"/>
    <w:rsid w:val="00B063DC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35AD8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1381"/>
    <w:rsid w:val="00B93426"/>
    <w:rsid w:val="00B935B7"/>
    <w:rsid w:val="00BB0D8E"/>
    <w:rsid w:val="00BB7279"/>
    <w:rsid w:val="00BC04C5"/>
    <w:rsid w:val="00BC0D85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5D5A"/>
    <w:rsid w:val="00C515FD"/>
    <w:rsid w:val="00C520C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1FC6"/>
    <w:rsid w:val="00C93DFF"/>
    <w:rsid w:val="00CA0105"/>
    <w:rsid w:val="00CA3D0A"/>
    <w:rsid w:val="00CA698B"/>
    <w:rsid w:val="00CB08D7"/>
    <w:rsid w:val="00CB4AFD"/>
    <w:rsid w:val="00CB6137"/>
    <w:rsid w:val="00CC1341"/>
    <w:rsid w:val="00CC1719"/>
    <w:rsid w:val="00CC786A"/>
    <w:rsid w:val="00CD253F"/>
    <w:rsid w:val="00CD7224"/>
    <w:rsid w:val="00CE0281"/>
    <w:rsid w:val="00CE0A78"/>
    <w:rsid w:val="00CF0584"/>
    <w:rsid w:val="00CF0686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2D27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4495"/>
    <w:rsid w:val="00DF5C46"/>
    <w:rsid w:val="00E02B8B"/>
    <w:rsid w:val="00E03DF4"/>
    <w:rsid w:val="00E06D5D"/>
    <w:rsid w:val="00E174BE"/>
    <w:rsid w:val="00E2030F"/>
    <w:rsid w:val="00E20AF3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0FD3"/>
    <w:rsid w:val="00E92ED4"/>
    <w:rsid w:val="00E958EB"/>
    <w:rsid w:val="00EA04AD"/>
    <w:rsid w:val="00EA06F2"/>
    <w:rsid w:val="00EA51EA"/>
    <w:rsid w:val="00EA6A24"/>
    <w:rsid w:val="00EB32B0"/>
    <w:rsid w:val="00EB4876"/>
    <w:rsid w:val="00EB515F"/>
    <w:rsid w:val="00EC025F"/>
    <w:rsid w:val="00EC23B2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6020"/>
    <w:rsid w:val="00F17BFB"/>
    <w:rsid w:val="00F247C9"/>
    <w:rsid w:val="00F26444"/>
    <w:rsid w:val="00F27F64"/>
    <w:rsid w:val="00F321E8"/>
    <w:rsid w:val="00F32E4A"/>
    <w:rsid w:val="00F3584C"/>
    <w:rsid w:val="00F37B65"/>
    <w:rsid w:val="00F42301"/>
    <w:rsid w:val="00F47ECA"/>
    <w:rsid w:val="00F61D87"/>
    <w:rsid w:val="00F64AC8"/>
    <w:rsid w:val="00F64D3A"/>
    <w:rsid w:val="00F70826"/>
    <w:rsid w:val="00F77063"/>
    <w:rsid w:val="00F80B57"/>
    <w:rsid w:val="00F8222F"/>
    <w:rsid w:val="00F822B0"/>
    <w:rsid w:val="00F8698F"/>
    <w:rsid w:val="00F920E8"/>
    <w:rsid w:val="00F93D3F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7D9D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5:docId w15:val="{564C8741-4B91-452A-BAF6-B76E75DF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B059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B05910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B05910"/>
    <w:rPr>
      <w:i/>
      <w:iCs/>
    </w:rPr>
  </w:style>
  <w:style w:type="paragraph" w:customStyle="1" w:styleId="110">
    <w:name w:val="Заголовок 11"/>
    <w:basedOn w:val="a"/>
    <w:uiPriority w:val="1"/>
    <w:qFormat/>
    <w:rsid w:val="00B05910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1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B059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9939EC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9939EC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9939EC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oleft">
    <w:name w:val="toleft"/>
    <w:basedOn w:val="a"/>
    <w:rsid w:val="00FD7D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17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35DBA-C191-4B43-85C7-887BB7697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6</Pages>
  <Words>10556</Words>
  <Characters>6017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4</cp:revision>
  <cp:lastPrinted>2019-11-28T09:05:00Z</cp:lastPrinted>
  <dcterms:created xsi:type="dcterms:W3CDTF">2019-11-11T14:03:00Z</dcterms:created>
  <dcterms:modified xsi:type="dcterms:W3CDTF">2022-1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